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92" w:rsidRPr="00794A82" w:rsidRDefault="00497292" w:rsidP="00497292">
      <w:pPr>
        <w:jc w:val="center"/>
      </w:pPr>
      <w:r w:rsidRPr="00794A82">
        <w:t>Сведения</w:t>
      </w:r>
    </w:p>
    <w:p w:rsidR="00497292" w:rsidRPr="002647FC" w:rsidRDefault="00497292" w:rsidP="004972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497292" w:rsidRPr="00F25EA6" w:rsidRDefault="00497292" w:rsidP="00497292">
      <w:pPr>
        <w:jc w:val="center"/>
      </w:pPr>
      <w:r>
        <w:rPr>
          <w:sz w:val="26"/>
          <w:szCs w:val="26"/>
        </w:rPr>
        <w:t>Главы Койданского сельского поселения Усть-Джегутинского муниципального района</w:t>
      </w:r>
      <w:r w:rsidRPr="00F25EA6">
        <w:t>, и членов его семьи</w:t>
      </w:r>
    </w:p>
    <w:p w:rsidR="00497292" w:rsidRDefault="00497292" w:rsidP="00497292">
      <w:pPr>
        <w:jc w:val="center"/>
      </w:pPr>
      <w:r w:rsidRPr="00F25EA6">
        <w:t>за период с 1 января по 31 декабря 20</w:t>
      </w:r>
      <w:r w:rsidR="007218E9">
        <w:t>20</w:t>
      </w:r>
      <w:r w:rsidR="000E3A43">
        <w:t xml:space="preserve"> </w:t>
      </w:r>
      <w:r w:rsidRPr="00F25EA6">
        <w:t>года</w:t>
      </w:r>
    </w:p>
    <w:p w:rsidR="008F642B" w:rsidRDefault="008F642B" w:rsidP="00497292">
      <w:pPr>
        <w:jc w:val="center"/>
        <w:rPr>
          <w:b/>
        </w:rPr>
      </w:pPr>
    </w:p>
    <w:p w:rsidR="00497292" w:rsidRDefault="00497292" w:rsidP="00497292">
      <w:pPr>
        <w:jc w:val="center"/>
        <w:rPr>
          <w:b/>
        </w:rPr>
      </w:pPr>
      <w:r>
        <w:rPr>
          <w:b/>
        </w:rPr>
        <w:t>Карабашева Арафата Курманбиевича</w:t>
      </w:r>
    </w:p>
    <w:p w:rsidR="00497292" w:rsidRPr="002D2F44" w:rsidRDefault="00497292" w:rsidP="00497292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701"/>
        <w:gridCol w:w="1843"/>
        <w:gridCol w:w="1843"/>
        <w:gridCol w:w="1276"/>
        <w:gridCol w:w="1701"/>
        <w:gridCol w:w="1417"/>
      </w:tblGrid>
      <w:tr w:rsidR="00497292" w:rsidRPr="00F25EA6" w:rsidTr="00430006">
        <w:tc>
          <w:tcPr>
            <w:tcW w:w="1951" w:type="dxa"/>
            <w:vMerge w:val="restart"/>
          </w:tcPr>
          <w:p w:rsidR="00497292" w:rsidRPr="00F25EA6" w:rsidRDefault="00497292" w:rsidP="00430006">
            <w:pPr>
              <w:jc w:val="center"/>
            </w:pPr>
            <w:r w:rsidRPr="00F25EA6">
              <w:t>Ф.И.О.</w:t>
            </w:r>
          </w:p>
        </w:tc>
        <w:tc>
          <w:tcPr>
            <w:tcW w:w="1276" w:type="dxa"/>
            <w:vMerge w:val="restart"/>
          </w:tcPr>
          <w:p w:rsidR="00497292" w:rsidRPr="00F25EA6" w:rsidRDefault="00497292" w:rsidP="00430006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за 20</w:t>
            </w:r>
            <w:r w:rsidR="007218E9">
              <w:t>20</w:t>
            </w:r>
            <w:r w:rsidRPr="00F25EA6">
              <w:t xml:space="preserve"> г.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руб)</w:t>
            </w:r>
          </w:p>
        </w:tc>
        <w:tc>
          <w:tcPr>
            <w:tcW w:w="6095" w:type="dxa"/>
            <w:gridSpan w:val="4"/>
          </w:tcPr>
          <w:p w:rsidR="00497292" w:rsidRDefault="00497292" w:rsidP="00430006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497292" w:rsidRDefault="00497292" w:rsidP="00430006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20" w:type="dxa"/>
            <w:gridSpan w:val="3"/>
          </w:tcPr>
          <w:p w:rsidR="00497292" w:rsidRDefault="00497292" w:rsidP="00430006">
            <w:pPr>
              <w:jc w:val="center"/>
            </w:pPr>
            <w:r>
              <w:t>Перечень объектов недвижимого</w:t>
            </w:r>
          </w:p>
          <w:p w:rsidR="00497292" w:rsidRDefault="00497292" w:rsidP="00430006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7292" w:rsidRPr="00BC0DF9" w:rsidRDefault="00497292" w:rsidP="00430006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292" w:rsidRPr="00F25EA6" w:rsidTr="00430006">
        <w:tc>
          <w:tcPr>
            <w:tcW w:w="1951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 w:rsidRPr="00F25EA6">
              <w:t>Транспортные средства</w:t>
            </w:r>
          </w:p>
          <w:p w:rsidR="00497292" w:rsidRPr="00F25EA6" w:rsidRDefault="00497292" w:rsidP="00430006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r>
              <w:t>Карабашев Арафат</w:t>
            </w:r>
          </w:p>
          <w:p w:rsidR="00497292" w:rsidRPr="00F25EA6" w:rsidRDefault="00497292" w:rsidP="00430006">
            <w:r>
              <w:t>Курманбиевич</w:t>
            </w:r>
          </w:p>
        </w:tc>
        <w:tc>
          <w:tcPr>
            <w:tcW w:w="1276" w:type="dxa"/>
          </w:tcPr>
          <w:p w:rsidR="00497292" w:rsidRPr="000E3A43" w:rsidRDefault="00375CA6" w:rsidP="0043000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375CA6" w:rsidP="00375CA6">
            <w:pPr>
              <w:jc w:val="center"/>
            </w:pPr>
            <w:r>
              <w:t xml:space="preserve">ВАЗ </w:t>
            </w:r>
            <w:r w:rsidRPr="00375CA6">
              <w:t>21093</w:t>
            </w:r>
          </w:p>
          <w:p w:rsidR="00375CA6" w:rsidRPr="00F25EA6" w:rsidRDefault="00375CA6" w:rsidP="00375CA6">
            <w:pPr>
              <w:jc w:val="center"/>
            </w:pPr>
            <w:r>
              <w:t>2001г.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97292"/>
          <w:p w:rsidR="00497292" w:rsidRDefault="00497292" w:rsidP="00497292">
            <w:pPr>
              <w:jc w:val="center"/>
            </w:pPr>
            <w:r>
              <w:t>Земельный участок</w:t>
            </w:r>
          </w:p>
          <w:p w:rsidR="00497292" w:rsidRDefault="00497292" w:rsidP="00497292">
            <w:pPr>
              <w:jc w:val="center"/>
            </w:pPr>
            <w:r>
              <w:t>(безвозмездное,</w:t>
            </w:r>
          </w:p>
          <w:p w:rsidR="00497292" w:rsidRDefault="00497292" w:rsidP="00497292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Default="00E00531" w:rsidP="00E00531">
            <w:r>
              <w:t xml:space="preserve">    112</w:t>
            </w:r>
            <w:r w:rsidR="00497292">
              <w:t xml:space="preserve"> </w:t>
            </w:r>
          </w:p>
          <w:p w:rsidR="00E00531" w:rsidRDefault="00E00531" w:rsidP="00E00531"/>
          <w:p w:rsidR="00E00531" w:rsidRDefault="00E00531" w:rsidP="00E00531"/>
          <w:p w:rsidR="00E00531" w:rsidRDefault="00E00531" w:rsidP="00E00531"/>
          <w:p w:rsidR="00E00531" w:rsidRDefault="00E00531" w:rsidP="00E00531"/>
          <w:p w:rsidR="00E00531" w:rsidRPr="00F25EA6" w:rsidRDefault="00E00531" w:rsidP="00E00531">
            <w:r>
              <w:t xml:space="preserve">      2500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  <w:r w:rsidRPr="00B23794">
              <w:t>Россия</w:t>
            </w:r>
          </w:p>
          <w:p w:rsidR="00B23794" w:rsidRPr="00F25EA6" w:rsidRDefault="00B23794" w:rsidP="004300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8F642B" w:rsidRDefault="008F642B" w:rsidP="00430006"/>
          <w:p w:rsidR="00497292" w:rsidRPr="00F25EA6" w:rsidRDefault="006C4688" w:rsidP="00430006">
            <w:r>
              <w:t>C</w:t>
            </w:r>
            <w:r w:rsidR="00375CA6">
              <w:t>упр</w:t>
            </w:r>
            <w:r w:rsidR="001C439A">
              <w:t>уга</w:t>
            </w:r>
          </w:p>
        </w:tc>
        <w:tc>
          <w:tcPr>
            <w:tcW w:w="1276" w:type="dxa"/>
          </w:tcPr>
          <w:p w:rsidR="00497292" w:rsidRPr="000E3A43" w:rsidRDefault="00375CA6" w:rsidP="00430006">
            <w:pPr>
              <w:jc w:val="center"/>
              <w:rPr>
                <w:color w:val="FF0000"/>
              </w:rPr>
            </w:pPr>
            <w:r w:rsidRPr="00375CA6">
              <w:t>41984,50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97292"/>
          <w:p w:rsidR="00497292" w:rsidRDefault="00497292" w:rsidP="00497292">
            <w:pPr>
              <w:jc w:val="center"/>
            </w:pPr>
            <w:r>
              <w:t>Земельный участок</w:t>
            </w:r>
          </w:p>
          <w:p w:rsidR="00497292" w:rsidRDefault="00497292" w:rsidP="00497292">
            <w:pPr>
              <w:jc w:val="center"/>
            </w:pPr>
            <w:r>
              <w:lastRenderedPageBreak/>
              <w:t>(безвозмездное,</w:t>
            </w:r>
          </w:p>
          <w:p w:rsidR="00497292" w:rsidRPr="00F25EA6" w:rsidRDefault="00497292" w:rsidP="00497292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6" w:type="dxa"/>
          </w:tcPr>
          <w:p w:rsidR="00E00531" w:rsidRDefault="00E00531" w:rsidP="00E00531">
            <w:pPr>
              <w:jc w:val="center"/>
            </w:pPr>
            <w:r>
              <w:lastRenderedPageBreak/>
              <w:t>112</w:t>
            </w:r>
            <w:r w:rsidR="00497292">
              <w:t xml:space="preserve"> </w:t>
            </w:r>
          </w:p>
          <w:p w:rsidR="00F202D6" w:rsidRDefault="00F202D6" w:rsidP="00E00531">
            <w:pPr>
              <w:jc w:val="center"/>
            </w:pPr>
          </w:p>
          <w:p w:rsidR="00F202D6" w:rsidRDefault="00F202D6" w:rsidP="00E00531">
            <w:pPr>
              <w:jc w:val="center"/>
            </w:pPr>
          </w:p>
          <w:p w:rsidR="00F202D6" w:rsidRDefault="00F202D6" w:rsidP="00E00531">
            <w:pPr>
              <w:jc w:val="center"/>
            </w:pPr>
          </w:p>
          <w:p w:rsidR="00F202D6" w:rsidRDefault="00F202D6" w:rsidP="00E00531">
            <w:pPr>
              <w:jc w:val="center"/>
            </w:pPr>
          </w:p>
          <w:p w:rsidR="00F202D6" w:rsidRPr="00F25EA6" w:rsidRDefault="00F202D6" w:rsidP="00E00531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97292">
            <w:pPr>
              <w:jc w:val="center"/>
            </w:pPr>
            <w:r>
              <w:t>Земельный участок</w:t>
            </w:r>
          </w:p>
          <w:p w:rsidR="00497292" w:rsidRDefault="00497292" w:rsidP="00497292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97292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6" w:type="dxa"/>
          </w:tcPr>
          <w:p w:rsidR="00497292" w:rsidRDefault="00E00531" w:rsidP="00497292">
            <w:pPr>
              <w:jc w:val="center"/>
            </w:pPr>
            <w:r>
              <w:t>112</w:t>
            </w:r>
            <w:r w:rsidR="00497292">
              <w:t xml:space="preserve"> </w:t>
            </w:r>
          </w:p>
          <w:p w:rsidR="00E00531" w:rsidRDefault="00E00531" w:rsidP="00497292">
            <w:pPr>
              <w:jc w:val="center"/>
            </w:pPr>
          </w:p>
          <w:p w:rsidR="00E00531" w:rsidRDefault="00E00531" w:rsidP="00497292">
            <w:pPr>
              <w:jc w:val="center"/>
            </w:pPr>
          </w:p>
          <w:p w:rsidR="00E00531" w:rsidRDefault="00E00531" w:rsidP="00497292">
            <w:pPr>
              <w:jc w:val="center"/>
            </w:pPr>
          </w:p>
          <w:p w:rsidR="00E00531" w:rsidRDefault="00E00531" w:rsidP="00497292">
            <w:pPr>
              <w:jc w:val="center"/>
            </w:pPr>
          </w:p>
          <w:p w:rsidR="00E00531" w:rsidRPr="00F25EA6" w:rsidRDefault="00E00531" w:rsidP="00497292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E00531" w:rsidRDefault="00E00531" w:rsidP="00497292">
            <w:pPr>
              <w:jc w:val="center"/>
            </w:pPr>
          </w:p>
          <w:p w:rsidR="00E00531" w:rsidRDefault="00E00531" w:rsidP="00497292">
            <w:pPr>
              <w:jc w:val="center"/>
            </w:pPr>
          </w:p>
          <w:p w:rsidR="00497292" w:rsidRDefault="00497292" w:rsidP="00497292">
            <w:pPr>
              <w:jc w:val="center"/>
            </w:pPr>
            <w:r>
              <w:t>Земельный участок</w:t>
            </w:r>
          </w:p>
          <w:p w:rsidR="00497292" w:rsidRDefault="00497292" w:rsidP="00497292">
            <w:pPr>
              <w:jc w:val="center"/>
            </w:pPr>
            <w:r>
              <w:t>(безвозмездное,</w:t>
            </w:r>
          </w:p>
          <w:p w:rsidR="00497292" w:rsidRDefault="00497292" w:rsidP="00497292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E00531" w:rsidRDefault="00E00531" w:rsidP="00430006">
            <w:pPr>
              <w:jc w:val="center"/>
            </w:pPr>
            <w:r>
              <w:t>112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  <w:r>
              <w:t>2500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</w:tbl>
    <w:p w:rsidR="00497292" w:rsidRDefault="00497292"/>
    <w:p w:rsidR="00497292" w:rsidRDefault="00497292"/>
    <w:p w:rsidR="00EA1B95" w:rsidRDefault="00EA1B95" w:rsidP="00497292">
      <w:pPr>
        <w:jc w:val="center"/>
      </w:pPr>
    </w:p>
    <w:p w:rsidR="00EA1B95" w:rsidRDefault="00EA1B95" w:rsidP="00497292">
      <w:pPr>
        <w:jc w:val="center"/>
      </w:pPr>
    </w:p>
    <w:p w:rsidR="00EA1B95" w:rsidRDefault="00EA1B95" w:rsidP="00497292">
      <w:pPr>
        <w:jc w:val="center"/>
      </w:pPr>
    </w:p>
    <w:p w:rsidR="00EA1B95" w:rsidRDefault="00EA1B95" w:rsidP="00497292">
      <w:pPr>
        <w:jc w:val="center"/>
      </w:pPr>
    </w:p>
    <w:p w:rsidR="007571AF" w:rsidRDefault="007571AF" w:rsidP="00497292">
      <w:pPr>
        <w:jc w:val="center"/>
      </w:pPr>
    </w:p>
    <w:p w:rsidR="007571AF" w:rsidRDefault="007571AF" w:rsidP="00497292">
      <w:pPr>
        <w:jc w:val="center"/>
      </w:pPr>
    </w:p>
    <w:p w:rsidR="007571AF" w:rsidRDefault="007571AF" w:rsidP="00497292">
      <w:pPr>
        <w:jc w:val="center"/>
      </w:pPr>
    </w:p>
    <w:p w:rsidR="007571AF" w:rsidRDefault="007571AF" w:rsidP="00497292">
      <w:pPr>
        <w:jc w:val="center"/>
      </w:pPr>
    </w:p>
    <w:p w:rsidR="007571AF" w:rsidRDefault="007571AF" w:rsidP="00497292">
      <w:pPr>
        <w:jc w:val="center"/>
      </w:pPr>
    </w:p>
    <w:p w:rsidR="007571AF" w:rsidRDefault="007571AF" w:rsidP="00497292">
      <w:pPr>
        <w:jc w:val="center"/>
      </w:pPr>
    </w:p>
    <w:p w:rsidR="007571AF" w:rsidRDefault="007571AF" w:rsidP="00497292">
      <w:pPr>
        <w:jc w:val="center"/>
      </w:pPr>
    </w:p>
    <w:p w:rsidR="00497292" w:rsidRPr="00794A82" w:rsidRDefault="00497292" w:rsidP="00497292">
      <w:pPr>
        <w:jc w:val="center"/>
      </w:pPr>
      <w:r w:rsidRPr="00794A82">
        <w:lastRenderedPageBreak/>
        <w:t>Сведения</w:t>
      </w:r>
    </w:p>
    <w:p w:rsidR="00497292" w:rsidRPr="002647FC" w:rsidRDefault="00497292" w:rsidP="004972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497292" w:rsidRPr="00F25EA6" w:rsidRDefault="006C4688" w:rsidP="00497292">
      <w:pPr>
        <w:jc w:val="center"/>
      </w:pPr>
      <w:r>
        <w:rPr>
          <w:sz w:val="26"/>
          <w:szCs w:val="26"/>
        </w:rPr>
        <w:t>д</w:t>
      </w:r>
      <w:r w:rsidR="00497292">
        <w:rPr>
          <w:sz w:val="26"/>
          <w:szCs w:val="26"/>
        </w:rPr>
        <w:t>епутата 1округа Совета Койданского сельского поселения Усть-Джегутинского муниципального района</w:t>
      </w:r>
      <w:r w:rsidR="00497292" w:rsidRPr="00F25EA6">
        <w:t>, и членов е</w:t>
      </w:r>
      <w:r w:rsidR="007218E9">
        <w:t>ё</w:t>
      </w:r>
      <w:r w:rsidR="00497292" w:rsidRPr="00F25EA6">
        <w:t xml:space="preserve"> семьи</w:t>
      </w:r>
    </w:p>
    <w:p w:rsidR="00497292" w:rsidRDefault="00497292" w:rsidP="00497292">
      <w:pPr>
        <w:jc w:val="center"/>
      </w:pPr>
      <w:r w:rsidRPr="00F25EA6">
        <w:t>за период с 1 января по 31 декабря 20</w:t>
      </w:r>
      <w:r w:rsidR="007218E9">
        <w:t>20</w:t>
      </w:r>
      <w:r>
        <w:t xml:space="preserve"> </w:t>
      </w:r>
      <w:r w:rsidRPr="00F25EA6">
        <w:t>года</w:t>
      </w:r>
    </w:p>
    <w:p w:rsidR="00F202D6" w:rsidRDefault="00F202D6" w:rsidP="00497292">
      <w:pPr>
        <w:jc w:val="center"/>
        <w:rPr>
          <w:b/>
        </w:rPr>
      </w:pPr>
    </w:p>
    <w:p w:rsidR="00F202D6" w:rsidRDefault="00F202D6" w:rsidP="00497292">
      <w:pPr>
        <w:jc w:val="center"/>
        <w:rPr>
          <w:b/>
        </w:rPr>
      </w:pPr>
    </w:p>
    <w:p w:rsidR="00497292" w:rsidRDefault="00497292" w:rsidP="00497292">
      <w:pPr>
        <w:jc w:val="center"/>
        <w:rPr>
          <w:b/>
        </w:rPr>
      </w:pPr>
      <w:r>
        <w:rPr>
          <w:b/>
        </w:rPr>
        <w:t>Лепшоковой Эльнары Исмаиловны</w:t>
      </w:r>
    </w:p>
    <w:p w:rsidR="00497292" w:rsidRPr="002D2F44" w:rsidRDefault="00497292" w:rsidP="00497292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701"/>
        <w:gridCol w:w="1843"/>
        <w:gridCol w:w="1843"/>
        <w:gridCol w:w="1276"/>
        <w:gridCol w:w="1701"/>
        <w:gridCol w:w="1417"/>
      </w:tblGrid>
      <w:tr w:rsidR="00497292" w:rsidRPr="00F25EA6" w:rsidTr="00430006">
        <w:tc>
          <w:tcPr>
            <w:tcW w:w="1951" w:type="dxa"/>
            <w:vMerge w:val="restart"/>
          </w:tcPr>
          <w:p w:rsidR="00497292" w:rsidRPr="00F25EA6" w:rsidRDefault="00497292" w:rsidP="00430006">
            <w:pPr>
              <w:jc w:val="center"/>
            </w:pPr>
            <w:r w:rsidRPr="00F25EA6">
              <w:t>Ф.И.О.</w:t>
            </w:r>
          </w:p>
        </w:tc>
        <w:tc>
          <w:tcPr>
            <w:tcW w:w="1276" w:type="dxa"/>
            <w:vMerge w:val="restart"/>
          </w:tcPr>
          <w:p w:rsidR="00497292" w:rsidRPr="00F25EA6" w:rsidRDefault="00497292" w:rsidP="00430006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за 20</w:t>
            </w:r>
            <w:r w:rsidR="007218E9">
              <w:t>20</w:t>
            </w:r>
            <w:r w:rsidRPr="00F25EA6">
              <w:t xml:space="preserve"> г.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руб)</w:t>
            </w:r>
          </w:p>
        </w:tc>
        <w:tc>
          <w:tcPr>
            <w:tcW w:w="6095" w:type="dxa"/>
            <w:gridSpan w:val="4"/>
          </w:tcPr>
          <w:p w:rsidR="00497292" w:rsidRDefault="00497292" w:rsidP="00430006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497292" w:rsidRDefault="00497292" w:rsidP="00430006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20" w:type="dxa"/>
            <w:gridSpan w:val="3"/>
          </w:tcPr>
          <w:p w:rsidR="00497292" w:rsidRDefault="00497292" w:rsidP="00430006">
            <w:pPr>
              <w:jc w:val="center"/>
            </w:pPr>
            <w:r>
              <w:t>Перечень объектов недвижимого</w:t>
            </w:r>
          </w:p>
          <w:p w:rsidR="00497292" w:rsidRDefault="00497292" w:rsidP="00430006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7292" w:rsidRPr="00BC0DF9" w:rsidRDefault="00497292" w:rsidP="00430006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292" w:rsidRPr="00F25EA6" w:rsidTr="00430006">
        <w:tc>
          <w:tcPr>
            <w:tcW w:w="1951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 w:rsidRPr="00F25EA6">
              <w:t>Транспортные средства</w:t>
            </w:r>
          </w:p>
          <w:p w:rsidR="00497292" w:rsidRPr="00F25EA6" w:rsidRDefault="00497292" w:rsidP="00430006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r>
              <w:t xml:space="preserve">Лепшокова </w:t>
            </w:r>
          </w:p>
          <w:p w:rsidR="00497292" w:rsidRDefault="00497292" w:rsidP="00430006">
            <w:r>
              <w:t>Эльнара</w:t>
            </w:r>
          </w:p>
          <w:p w:rsidR="00497292" w:rsidRPr="00F25EA6" w:rsidRDefault="00497292" w:rsidP="00430006">
            <w:r>
              <w:t>Исмаиловна</w:t>
            </w:r>
          </w:p>
        </w:tc>
        <w:tc>
          <w:tcPr>
            <w:tcW w:w="1276" w:type="dxa"/>
          </w:tcPr>
          <w:p w:rsidR="00497292" w:rsidRPr="007571AF" w:rsidRDefault="009E6E61" w:rsidP="009E6E61">
            <w:pPr>
              <w:jc w:val="center"/>
            </w:pPr>
            <w:r>
              <w:t>120310</w:t>
            </w:r>
            <w:r w:rsidR="007571AF" w:rsidRPr="007571AF">
              <w:t>,</w:t>
            </w:r>
            <w:r>
              <w:t>2</w:t>
            </w:r>
            <w:r w:rsidR="007571AF" w:rsidRPr="007571AF">
              <w:t>0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/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Default="00497292" w:rsidP="00430006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E00531" w:rsidRDefault="00E00531" w:rsidP="00430006">
            <w:pPr>
              <w:jc w:val="center"/>
            </w:pPr>
            <w:r>
              <w:t>122,1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497292" w:rsidRPr="00F25EA6" w:rsidRDefault="00E00531" w:rsidP="00E00531">
            <w:r>
              <w:t xml:space="preserve">      2200</w:t>
            </w:r>
            <w:r w:rsidR="00497292">
              <w:t xml:space="preserve"> 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7571AF" w:rsidRPr="00F25EA6" w:rsidTr="00430006">
        <w:tc>
          <w:tcPr>
            <w:tcW w:w="1951" w:type="dxa"/>
          </w:tcPr>
          <w:p w:rsidR="007571AF" w:rsidRDefault="007571AF" w:rsidP="00430006">
            <w:r>
              <w:t xml:space="preserve">Супруг </w:t>
            </w:r>
          </w:p>
        </w:tc>
        <w:tc>
          <w:tcPr>
            <w:tcW w:w="1276" w:type="dxa"/>
          </w:tcPr>
          <w:p w:rsidR="007571AF" w:rsidRPr="007571AF" w:rsidRDefault="007571AF" w:rsidP="00430006">
            <w:pPr>
              <w:jc w:val="center"/>
            </w:pPr>
            <w:r w:rsidRPr="007571AF">
              <w:t>0,0</w:t>
            </w:r>
          </w:p>
        </w:tc>
        <w:tc>
          <w:tcPr>
            <w:tcW w:w="1276" w:type="dxa"/>
          </w:tcPr>
          <w:p w:rsidR="007571AF" w:rsidRDefault="007571AF" w:rsidP="00430006">
            <w:pPr>
              <w:jc w:val="center"/>
            </w:pPr>
            <w:r>
              <w:t>Жилой дом</w:t>
            </w: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  <w:r>
              <w:t>Земельный участок</w:t>
            </w: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  <w:r>
              <w:lastRenderedPageBreak/>
              <w:t xml:space="preserve">Жилой дом </w:t>
            </w: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7571AF" w:rsidRDefault="007571AF" w:rsidP="00430006">
            <w:pPr>
              <w:jc w:val="center"/>
            </w:pPr>
            <w:r>
              <w:lastRenderedPageBreak/>
              <w:t xml:space="preserve"> </w:t>
            </w:r>
          </w:p>
          <w:p w:rsidR="007571AF" w:rsidRDefault="007571AF" w:rsidP="00430006">
            <w:pPr>
              <w:jc w:val="center"/>
            </w:pPr>
            <w:r>
              <w:t>122,1</w:t>
            </w: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  <w:r>
              <w:t>2200</w:t>
            </w: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  <w:r>
              <w:lastRenderedPageBreak/>
              <w:t>74,8</w:t>
            </w: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</w:p>
          <w:p w:rsidR="007571AF" w:rsidRDefault="007571AF" w:rsidP="00430006">
            <w:pPr>
              <w:jc w:val="center"/>
            </w:pPr>
            <w:r>
              <w:t>2800</w:t>
            </w:r>
          </w:p>
        </w:tc>
        <w:tc>
          <w:tcPr>
            <w:tcW w:w="1701" w:type="dxa"/>
          </w:tcPr>
          <w:p w:rsidR="007571AF" w:rsidRDefault="007571AF" w:rsidP="007571AF">
            <w:pPr>
              <w:jc w:val="center"/>
            </w:pPr>
            <w:r>
              <w:lastRenderedPageBreak/>
              <w:t>Россия</w:t>
            </w:r>
          </w:p>
          <w:p w:rsidR="007571AF" w:rsidRDefault="007571AF" w:rsidP="007571AF">
            <w:pPr>
              <w:jc w:val="center"/>
            </w:pPr>
          </w:p>
          <w:p w:rsidR="007571AF" w:rsidRDefault="007571AF" w:rsidP="007571AF">
            <w:pPr>
              <w:jc w:val="center"/>
            </w:pPr>
          </w:p>
          <w:p w:rsidR="007571AF" w:rsidRDefault="007571AF" w:rsidP="007571AF">
            <w:r>
              <w:t xml:space="preserve">      Россия</w:t>
            </w:r>
          </w:p>
          <w:p w:rsidR="007571AF" w:rsidRDefault="007571AF" w:rsidP="007571AF"/>
          <w:p w:rsidR="007571AF" w:rsidRDefault="007571AF" w:rsidP="007571AF"/>
          <w:p w:rsidR="007571AF" w:rsidRDefault="007571AF" w:rsidP="007571AF">
            <w:r>
              <w:lastRenderedPageBreak/>
              <w:t xml:space="preserve">       Россия</w:t>
            </w:r>
          </w:p>
          <w:p w:rsidR="007571AF" w:rsidRDefault="007571AF" w:rsidP="007571AF"/>
          <w:p w:rsidR="007571AF" w:rsidRDefault="007571AF" w:rsidP="007571AF"/>
          <w:p w:rsidR="007571AF" w:rsidRDefault="007571AF" w:rsidP="007571AF">
            <w:r>
              <w:t xml:space="preserve">       Россия</w:t>
            </w:r>
          </w:p>
        </w:tc>
        <w:tc>
          <w:tcPr>
            <w:tcW w:w="1843" w:type="dxa"/>
          </w:tcPr>
          <w:p w:rsidR="007571AF" w:rsidRDefault="007571AF" w:rsidP="00430006">
            <w:pPr>
              <w:jc w:val="center"/>
            </w:pPr>
            <w:r>
              <w:lastRenderedPageBreak/>
              <w:t>-</w:t>
            </w:r>
          </w:p>
          <w:p w:rsidR="007571AF" w:rsidRDefault="007571AF" w:rsidP="00430006">
            <w:pPr>
              <w:jc w:val="center"/>
            </w:pPr>
          </w:p>
        </w:tc>
        <w:tc>
          <w:tcPr>
            <w:tcW w:w="1843" w:type="dxa"/>
          </w:tcPr>
          <w:p w:rsidR="007571AF" w:rsidRDefault="007571AF" w:rsidP="00430006">
            <w:pPr>
              <w:jc w:val="center"/>
            </w:pPr>
          </w:p>
        </w:tc>
        <w:tc>
          <w:tcPr>
            <w:tcW w:w="1276" w:type="dxa"/>
          </w:tcPr>
          <w:p w:rsidR="007571AF" w:rsidRDefault="007571AF" w:rsidP="00430006">
            <w:pPr>
              <w:jc w:val="center"/>
            </w:pPr>
          </w:p>
        </w:tc>
        <w:tc>
          <w:tcPr>
            <w:tcW w:w="1701" w:type="dxa"/>
          </w:tcPr>
          <w:p w:rsidR="007571AF" w:rsidRDefault="007571AF" w:rsidP="004300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71AF" w:rsidRPr="00F25EA6" w:rsidRDefault="007571AF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30006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6" w:type="dxa"/>
          </w:tcPr>
          <w:p w:rsidR="00497292" w:rsidRDefault="00E00531" w:rsidP="00430006">
            <w:pPr>
              <w:jc w:val="center"/>
            </w:pPr>
            <w:r>
              <w:t>122,1</w:t>
            </w:r>
            <w:r w:rsidR="00497292">
              <w:t xml:space="preserve"> </w:t>
            </w:r>
          </w:p>
          <w:p w:rsidR="00F202D6" w:rsidRDefault="00F202D6" w:rsidP="00430006">
            <w:pPr>
              <w:jc w:val="center"/>
            </w:pPr>
          </w:p>
          <w:p w:rsidR="00F202D6" w:rsidRDefault="00F202D6" w:rsidP="00430006">
            <w:pPr>
              <w:jc w:val="center"/>
            </w:pPr>
          </w:p>
          <w:p w:rsidR="00F202D6" w:rsidRDefault="00F202D6" w:rsidP="00430006">
            <w:pPr>
              <w:jc w:val="center"/>
            </w:pPr>
          </w:p>
          <w:p w:rsidR="00F202D6" w:rsidRDefault="00F202D6" w:rsidP="00430006">
            <w:pPr>
              <w:jc w:val="center"/>
            </w:pPr>
          </w:p>
          <w:p w:rsidR="00F202D6" w:rsidRPr="00F25EA6" w:rsidRDefault="00F202D6" w:rsidP="00430006">
            <w:pPr>
              <w:jc w:val="center"/>
            </w:pPr>
            <w:r>
              <w:t>2200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E00531" w:rsidRDefault="00E00531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Default="00497292" w:rsidP="00430006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 xml:space="preserve"> </w:t>
            </w:r>
            <w:r w:rsidR="00E00531">
              <w:t>122,1</w:t>
            </w:r>
          </w:p>
          <w:p w:rsidR="00CD5A60" w:rsidRDefault="00CD5A60" w:rsidP="00430006">
            <w:pPr>
              <w:jc w:val="center"/>
            </w:pPr>
          </w:p>
          <w:p w:rsidR="00CD5A60" w:rsidRDefault="00CD5A60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E00531">
            <w:r>
              <w:t xml:space="preserve">      2200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Pr="00F25EA6" w:rsidRDefault="00E00531" w:rsidP="00E00531"/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</w:tbl>
    <w:p w:rsidR="00497292" w:rsidRDefault="00497292" w:rsidP="00497292">
      <w:pPr>
        <w:pStyle w:val="3"/>
        <w:jc w:val="center"/>
        <w:rPr>
          <w:sz w:val="24"/>
          <w:szCs w:val="24"/>
        </w:rPr>
      </w:pPr>
    </w:p>
    <w:p w:rsidR="00497292" w:rsidRDefault="00497292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497292" w:rsidRPr="00794A82" w:rsidRDefault="00497292" w:rsidP="00497292">
      <w:pPr>
        <w:jc w:val="center"/>
      </w:pPr>
      <w:r w:rsidRPr="00794A82">
        <w:lastRenderedPageBreak/>
        <w:t>Сведения</w:t>
      </w:r>
    </w:p>
    <w:p w:rsidR="00497292" w:rsidRPr="002647FC" w:rsidRDefault="00497292" w:rsidP="004972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497292" w:rsidRPr="00F25EA6" w:rsidRDefault="006C4688" w:rsidP="00497292">
      <w:pPr>
        <w:jc w:val="center"/>
      </w:pPr>
      <w:r>
        <w:rPr>
          <w:sz w:val="26"/>
          <w:szCs w:val="26"/>
        </w:rPr>
        <w:t>д</w:t>
      </w:r>
      <w:r w:rsidR="00497292" w:rsidRPr="00497292">
        <w:rPr>
          <w:sz w:val="26"/>
          <w:szCs w:val="26"/>
        </w:rPr>
        <w:t xml:space="preserve">епутата </w:t>
      </w:r>
      <w:r w:rsidR="00497292">
        <w:rPr>
          <w:sz w:val="26"/>
          <w:szCs w:val="26"/>
        </w:rPr>
        <w:t xml:space="preserve">2 </w:t>
      </w:r>
      <w:r w:rsidR="00497292" w:rsidRPr="00497292">
        <w:rPr>
          <w:sz w:val="26"/>
          <w:szCs w:val="26"/>
        </w:rPr>
        <w:t>окру</w:t>
      </w:r>
      <w:r w:rsidR="00497292">
        <w:rPr>
          <w:sz w:val="26"/>
          <w:szCs w:val="26"/>
        </w:rPr>
        <w:t>г</w:t>
      </w:r>
      <w:r w:rsidR="00497292" w:rsidRPr="00497292">
        <w:rPr>
          <w:sz w:val="26"/>
          <w:szCs w:val="26"/>
        </w:rPr>
        <w:t xml:space="preserve">а Совета  </w:t>
      </w:r>
      <w:r w:rsidR="00497292">
        <w:rPr>
          <w:sz w:val="26"/>
          <w:szCs w:val="26"/>
        </w:rPr>
        <w:t xml:space="preserve">   Койданского сельского поселения Усть-Джегутинского муниципального района</w:t>
      </w:r>
      <w:r w:rsidR="00497292" w:rsidRPr="00F25EA6">
        <w:t>, и членов его семьи</w:t>
      </w:r>
    </w:p>
    <w:p w:rsidR="00497292" w:rsidRDefault="00497292" w:rsidP="00497292">
      <w:pPr>
        <w:jc w:val="center"/>
      </w:pPr>
      <w:r w:rsidRPr="00F25EA6">
        <w:t>за период с 1 января по 31 декабря 20</w:t>
      </w:r>
      <w:r w:rsidR="007218E9">
        <w:t>20</w:t>
      </w:r>
      <w:r w:rsidRPr="00F25EA6">
        <w:t>года</w:t>
      </w:r>
    </w:p>
    <w:p w:rsidR="00497292" w:rsidRDefault="001C439A" w:rsidP="00497292">
      <w:pPr>
        <w:jc w:val="center"/>
        <w:rPr>
          <w:b/>
        </w:rPr>
      </w:pPr>
      <w:r>
        <w:rPr>
          <w:b/>
        </w:rPr>
        <w:t>Лепшокова Шагб</w:t>
      </w:r>
      <w:r w:rsidR="00497292">
        <w:rPr>
          <w:b/>
        </w:rPr>
        <w:t>ана Магомеловича</w:t>
      </w:r>
    </w:p>
    <w:p w:rsidR="00497292" w:rsidRPr="002D2F44" w:rsidRDefault="00497292" w:rsidP="00497292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701"/>
        <w:gridCol w:w="1843"/>
        <w:gridCol w:w="1843"/>
        <w:gridCol w:w="1276"/>
        <w:gridCol w:w="1701"/>
        <w:gridCol w:w="1417"/>
      </w:tblGrid>
      <w:tr w:rsidR="00497292" w:rsidRPr="00F25EA6" w:rsidTr="00430006">
        <w:tc>
          <w:tcPr>
            <w:tcW w:w="1951" w:type="dxa"/>
            <w:vMerge w:val="restart"/>
          </w:tcPr>
          <w:p w:rsidR="00497292" w:rsidRPr="00F25EA6" w:rsidRDefault="00497292" w:rsidP="00430006">
            <w:pPr>
              <w:jc w:val="center"/>
            </w:pPr>
            <w:r w:rsidRPr="00F25EA6">
              <w:t>Ф.И.О.</w:t>
            </w:r>
          </w:p>
        </w:tc>
        <w:tc>
          <w:tcPr>
            <w:tcW w:w="1276" w:type="dxa"/>
            <w:vMerge w:val="restart"/>
          </w:tcPr>
          <w:p w:rsidR="00497292" w:rsidRPr="00F25EA6" w:rsidRDefault="00497292" w:rsidP="00430006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за 20</w:t>
            </w:r>
            <w:r w:rsidR="007218E9">
              <w:t>20</w:t>
            </w:r>
            <w:r w:rsidRPr="00F25EA6">
              <w:t xml:space="preserve"> г.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руб)</w:t>
            </w:r>
          </w:p>
        </w:tc>
        <w:tc>
          <w:tcPr>
            <w:tcW w:w="6095" w:type="dxa"/>
            <w:gridSpan w:val="4"/>
          </w:tcPr>
          <w:p w:rsidR="00497292" w:rsidRDefault="00497292" w:rsidP="00430006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497292" w:rsidRDefault="00497292" w:rsidP="00430006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20" w:type="dxa"/>
            <w:gridSpan w:val="3"/>
          </w:tcPr>
          <w:p w:rsidR="00497292" w:rsidRDefault="00497292" w:rsidP="00430006">
            <w:pPr>
              <w:jc w:val="center"/>
            </w:pPr>
            <w:r>
              <w:t>Перечень объектов недвижимого</w:t>
            </w:r>
          </w:p>
          <w:p w:rsidR="00497292" w:rsidRDefault="00497292" w:rsidP="00430006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7292" w:rsidRPr="00BC0DF9" w:rsidRDefault="00497292" w:rsidP="00430006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292" w:rsidRPr="00F25EA6" w:rsidTr="00430006">
        <w:tc>
          <w:tcPr>
            <w:tcW w:w="1951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 w:rsidRPr="00F25EA6">
              <w:t>Транспортные средства</w:t>
            </w:r>
          </w:p>
          <w:p w:rsidR="00497292" w:rsidRPr="00F25EA6" w:rsidRDefault="00497292" w:rsidP="00430006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r>
              <w:t>Лепшоков</w:t>
            </w:r>
          </w:p>
          <w:p w:rsidR="00497292" w:rsidRDefault="001C439A" w:rsidP="00430006">
            <w:r>
              <w:t>Шагб</w:t>
            </w:r>
            <w:r w:rsidR="00497292">
              <w:t>ан</w:t>
            </w:r>
          </w:p>
          <w:p w:rsidR="00497292" w:rsidRPr="00F25EA6" w:rsidRDefault="00497292" w:rsidP="00430006">
            <w:r>
              <w:t>Магомедович</w:t>
            </w:r>
          </w:p>
        </w:tc>
        <w:tc>
          <w:tcPr>
            <w:tcW w:w="1276" w:type="dxa"/>
          </w:tcPr>
          <w:p w:rsidR="00497292" w:rsidRPr="00F25EA6" w:rsidRDefault="00375CA6" w:rsidP="00430006">
            <w:pPr>
              <w:jc w:val="center"/>
            </w:pPr>
            <w:r w:rsidRPr="00375CA6">
              <w:t>3111,78</w:t>
            </w:r>
          </w:p>
        </w:tc>
        <w:tc>
          <w:tcPr>
            <w:tcW w:w="1276" w:type="dxa"/>
          </w:tcPr>
          <w:p w:rsidR="00E00531" w:rsidRDefault="00E00531" w:rsidP="00E00531">
            <w:pPr>
              <w:jc w:val="center"/>
            </w:pPr>
            <w:r>
              <w:t>Жилой дом</w:t>
            </w:r>
          </w:p>
          <w:p w:rsidR="00E00531" w:rsidRDefault="00992B04" w:rsidP="00E00531">
            <w:pPr>
              <w:jc w:val="center"/>
            </w:pPr>
            <w:r>
              <w:t xml:space="preserve"> </w:t>
            </w:r>
          </w:p>
          <w:p w:rsidR="00E00531" w:rsidRDefault="00E00531" w:rsidP="00E00531">
            <w:pPr>
              <w:jc w:val="center"/>
            </w:pPr>
          </w:p>
          <w:p w:rsidR="00E00531" w:rsidRDefault="00E00531" w:rsidP="00E00531">
            <w:pPr>
              <w:jc w:val="center"/>
            </w:pPr>
            <w:r>
              <w:t>Земельный участок</w:t>
            </w:r>
          </w:p>
          <w:p w:rsidR="00497292" w:rsidRPr="00F25EA6" w:rsidRDefault="00992B04" w:rsidP="00992B04">
            <w:pPr>
              <w:jc w:val="center"/>
            </w:pPr>
            <w:r>
              <w:t xml:space="preserve"> </w:t>
            </w:r>
            <w:r w:rsidR="00E00531">
              <w:t xml:space="preserve"> </w:t>
            </w:r>
          </w:p>
        </w:tc>
        <w:tc>
          <w:tcPr>
            <w:tcW w:w="1275" w:type="dxa"/>
          </w:tcPr>
          <w:p w:rsidR="00497292" w:rsidRDefault="00E00531" w:rsidP="00430006">
            <w:pPr>
              <w:jc w:val="center"/>
            </w:pPr>
            <w:r>
              <w:t>32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Pr="00F25EA6" w:rsidRDefault="00EA1B95" w:rsidP="00992B04">
            <w:r>
              <w:t xml:space="preserve">      </w:t>
            </w:r>
            <w:r w:rsidR="00E00531">
              <w:t>2500</w:t>
            </w:r>
          </w:p>
        </w:tc>
        <w:tc>
          <w:tcPr>
            <w:tcW w:w="1701" w:type="dxa"/>
          </w:tcPr>
          <w:p w:rsidR="00497292" w:rsidRDefault="00E00531" w:rsidP="00430006">
            <w:pPr>
              <w:jc w:val="center"/>
            </w:pPr>
            <w:r w:rsidRPr="00E00531">
              <w:t>Россия</w:t>
            </w:r>
            <w:r>
              <w:t xml:space="preserve"> 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843" w:type="dxa"/>
          </w:tcPr>
          <w:p w:rsidR="00497292" w:rsidRDefault="00E00531" w:rsidP="00430006">
            <w:pPr>
              <w:jc w:val="center"/>
            </w:pPr>
            <w:r>
              <w:t>ВАЗ ТС-21102</w:t>
            </w:r>
          </w:p>
          <w:p w:rsidR="00E00531" w:rsidRDefault="00E00531" w:rsidP="00430006">
            <w:pPr>
              <w:jc w:val="center"/>
            </w:pPr>
            <w:r>
              <w:t>2002г.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  <w:r>
              <w:t>Прицепы к легковым АПГ АВТО 01 ТС-01</w:t>
            </w:r>
          </w:p>
          <w:p w:rsidR="00E00531" w:rsidRPr="00F25EA6" w:rsidRDefault="00E00531" w:rsidP="00430006">
            <w:pPr>
              <w:jc w:val="center"/>
            </w:pPr>
            <w:r>
              <w:t>1994г.</w:t>
            </w:r>
          </w:p>
        </w:tc>
        <w:tc>
          <w:tcPr>
            <w:tcW w:w="1843" w:type="dxa"/>
          </w:tcPr>
          <w:p w:rsidR="00497292" w:rsidRDefault="00E00531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 xml:space="preserve"> </w:t>
            </w:r>
            <w:r w:rsidR="00E00531">
              <w:t>-</w:t>
            </w:r>
          </w:p>
        </w:tc>
        <w:tc>
          <w:tcPr>
            <w:tcW w:w="1701" w:type="dxa"/>
          </w:tcPr>
          <w:p w:rsidR="00497292" w:rsidRPr="00F25EA6" w:rsidRDefault="00E00531" w:rsidP="0043000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Pr="00F25EA6" w:rsidRDefault="006C4688" w:rsidP="00430006">
            <w:r>
              <w:t>С</w:t>
            </w:r>
            <w:r w:rsidR="00497292" w:rsidRPr="00F25EA6">
              <w:t>упруга</w:t>
            </w:r>
          </w:p>
        </w:tc>
        <w:tc>
          <w:tcPr>
            <w:tcW w:w="1276" w:type="dxa"/>
          </w:tcPr>
          <w:p w:rsidR="00497292" w:rsidRPr="00F25EA6" w:rsidRDefault="00831095" w:rsidP="00430006">
            <w:pPr>
              <w:jc w:val="center"/>
            </w:pPr>
            <w:r>
              <w:t>24699,3</w:t>
            </w:r>
            <w:r w:rsidR="00375CA6">
              <w:t>8</w:t>
            </w:r>
          </w:p>
        </w:tc>
        <w:tc>
          <w:tcPr>
            <w:tcW w:w="1276" w:type="dxa"/>
          </w:tcPr>
          <w:p w:rsidR="00497292" w:rsidRDefault="00E06935" w:rsidP="00430006">
            <w:pPr>
              <w:jc w:val="center"/>
            </w:pPr>
            <w:r>
              <w:t xml:space="preserve"> </w:t>
            </w:r>
            <w:r w:rsidRPr="00E06935">
              <w:t>Земельный участок (пай)</w:t>
            </w:r>
          </w:p>
          <w:p w:rsidR="001D6E68" w:rsidRDefault="001D6E68" w:rsidP="00430006">
            <w:pPr>
              <w:jc w:val="center"/>
            </w:pPr>
            <w:r>
              <w:t>1/21</w:t>
            </w:r>
          </w:p>
          <w:p w:rsidR="001D6E68" w:rsidRDefault="001D6E68" w:rsidP="00430006">
            <w:pPr>
              <w:jc w:val="center"/>
            </w:pPr>
            <w:r w:rsidRPr="001D6E68">
              <w:t>Земельный участок (пай)</w:t>
            </w:r>
          </w:p>
          <w:p w:rsidR="001D6E68" w:rsidRDefault="001D6E68" w:rsidP="00430006">
            <w:pPr>
              <w:jc w:val="center"/>
            </w:pPr>
            <w:r>
              <w:t>1/21</w:t>
            </w:r>
          </w:p>
          <w:p w:rsidR="001D6E68" w:rsidRDefault="001D6E68" w:rsidP="00430006">
            <w:pPr>
              <w:jc w:val="center"/>
            </w:pPr>
            <w:r w:rsidRPr="001D6E68">
              <w:lastRenderedPageBreak/>
              <w:t>Земельный участок (пай)</w:t>
            </w:r>
          </w:p>
          <w:p w:rsidR="001D6E68" w:rsidRPr="00F25EA6" w:rsidRDefault="001D6E68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</w:p>
          <w:p w:rsidR="00C5289E" w:rsidRDefault="00B23794" w:rsidP="00430006">
            <w:pPr>
              <w:jc w:val="center"/>
            </w:pPr>
            <w:r>
              <w:t>1037400,0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B23794">
            <w:r>
              <w:t>60900,0</w:t>
            </w:r>
          </w:p>
          <w:p w:rsidR="00B23794" w:rsidRDefault="00B23794" w:rsidP="00B23794"/>
          <w:p w:rsidR="00B23794" w:rsidRDefault="00B23794" w:rsidP="00B23794"/>
          <w:p w:rsidR="00B23794" w:rsidRDefault="00B23794" w:rsidP="00B23794"/>
          <w:p w:rsidR="00B23794" w:rsidRPr="00F25EA6" w:rsidRDefault="00B23794" w:rsidP="00B23794">
            <w:r>
              <w:t>8700,0</w:t>
            </w:r>
          </w:p>
        </w:tc>
        <w:tc>
          <w:tcPr>
            <w:tcW w:w="1701" w:type="dxa"/>
          </w:tcPr>
          <w:p w:rsidR="00B23794" w:rsidRDefault="00B23794" w:rsidP="00430006">
            <w:pPr>
              <w:jc w:val="center"/>
            </w:pPr>
          </w:p>
          <w:p w:rsidR="00497292" w:rsidRDefault="00B23794" w:rsidP="00430006">
            <w:pPr>
              <w:jc w:val="center"/>
            </w:pPr>
            <w:r w:rsidRPr="00B23794">
              <w:t>Россия</w:t>
            </w:r>
            <w:r>
              <w:t xml:space="preserve"> 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  <w:r w:rsidRPr="00B23794"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  <w:r w:rsidRPr="00B23794">
              <w:t>Россия</w:t>
            </w:r>
          </w:p>
          <w:p w:rsidR="00B23794" w:rsidRPr="00F25EA6" w:rsidRDefault="00B23794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DA30A4" w:rsidP="00430006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/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30006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6" w:type="dxa"/>
          </w:tcPr>
          <w:p w:rsidR="00497292" w:rsidRDefault="00E00531" w:rsidP="00430006">
            <w:pPr>
              <w:jc w:val="center"/>
            </w:pPr>
            <w:r>
              <w:t>32</w:t>
            </w:r>
            <w:r w:rsidR="00497292">
              <w:t xml:space="preserve"> </w:t>
            </w:r>
          </w:p>
          <w:p w:rsidR="00F202D6" w:rsidRDefault="00F202D6" w:rsidP="00430006">
            <w:pPr>
              <w:jc w:val="center"/>
            </w:pPr>
          </w:p>
          <w:p w:rsidR="00F202D6" w:rsidRDefault="00F202D6" w:rsidP="00430006">
            <w:pPr>
              <w:jc w:val="center"/>
            </w:pPr>
          </w:p>
          <w:p w:rsidR="00F202D6" w:rsidRDefault="00F202D6" w:rsidP="00430006">
            <w:pPr>
              <w:jc w:val="center"/>
            </w:pPr>
          </w:p>
          <w:p w:rsidR="00F202D6" w:rsidRDefault="00F202D6" w:rsidP="00430006">
            <w:pPr>
              <w:jc w:val="center"/>
            </w:pPr>
          </w:p>
          <w:p w:rsidR="00F202D6" w:rsidRPr="00F25EA6" w:rsidRDefault="00F202D6" w:rsidP="00430006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30006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6" w:type="dxa"/>
          </w:tcPr>
          <w:p w:rsidR="00E00531" w:rsidRDefault="00E00531" w:rsidP="00430006">
            <w:pPr>
              <w:jc w:val="center"/>
            </w:pPr>
            <w:r>
              <w:t>32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497292" w:rsidRPr="00F25EA6" w:rsidRDefault="00E00531" w:rsidP="00430006">
            <w:pPr>
              <w:jc w:val="center"/>
            </w:pPr>
            <w:r>
              <w:t>2500</w:t>
            </w:r>
            <w:r w:rsidR="00497292">
              <w:t xml:space="preserve"> 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5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E00531" w:rsidRDefault="00E00531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Default="00497292" w:rsidP="00430006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E00531" w:rsidRDefault="00E00531" w:rsidP="00430006">
            <w:pPr>
              <w:jc w:val="center"/>
            </w:pPr>
            <w:r>
              <w:t>32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497292" w:rsidRPr="00F25EA6" w:rsidRDefault="00E00531" w:rsidP="00430006">
            <w:pPr>
              <w:jc w:val="center"/>
            </w:pPr>
            <w:r>
              <w:t>2500</w:t>
            </w:r>
            <w:r w:rsidR="00497292">
              <w:t xml:space="preserve"> 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</w:tbl>
    <w:p w:rsidR="00497292" w:rsidRDefault="00497292" w:rsidP="00497292">
      <w:pPr>
        <w:pStyle w:val="3"/>
        <w:jc w:val="center"/>
        <w:rPr>
          <w:sz w:val="24"/>
          <w:szCs w:val="24"/>
        </w:rPr>
      </w:pPr>
    </w:p>
    <w:p w:rsidR="00497292" w:rsidRDefault="00497292" w:rsidP="00497292"/>
    <w:p w:rsidR="00497292" w:rsidRDefault="00497292" w:rsidP="00497292"/>
    <w:p w:rsidR="00497292" w:rsidRDefault="00497292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7571AF" w:rsidRDefault="007571AF" w:rsidP="00497292"/>
    <w:p w:rsidR="00497292" w:rsidRPr="00794A82" w:rsidRDefault="00497292" w:rsidP="00497292">
      <w:pPr>
        <w:jc w:val="center"/>
      </w:pPr>
      <w:r w:rsidRPr="00794A82">
        <w:lastRenderedPageBreak/>
        <w:t>Сведения</w:t>
      </w:r>
    </w:p>
    <w:p w:rsidR="00497292" w:rsidRPr="002647FC" w:rsidRDefault="00497292" w:rsidP="004972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497292" w:rsidRPr="00F25EA6" w:rsidRDefault="006C4688" w:rsidP="00497292">
      <w:pPr>
        <w:jc w:val="center"/>
      </w:pPr>
      <w:r>
        <w:rPr>
          <w:sz w:val="26"/>
          <w:szCs w:val="26"/>
        </w:rPr>
        <w:t>д</w:t>
      </w:r>
      <w:r w:rsidR="00497292" w:rsidRPr="00497292">
        <w:rPr>
          <w:sz w:val="26"/>
          <w:szCs w:val="26"/>
        </w:rPr>
        <w:t xml:space="preserve">епутата </w:t>
      </w:r>
      <w:r w:rsidR="00497292">
        <w:rPr>
          <w:sz w:val="26"/>
          <w:szCs w:val="26"/>
        </w:rPr>
        <w:t xml:space="preserve">3 </w:t>
      </w:r>
      <w:r w:rsidR="00497292" w:rsidRPr="00497292">
        <w:rPr>
          <w:sz w:val="26"/>
          <w:szCs w:val="26"/>
        </w:rPr>
        <w:t>окру</w:t>
      </w:r>
      <w:r w:rsidR="00497292">
        <w:rPr>
          <w:sz w:val="26"/>
          <w:szCs w:val="26"/>
        </w:rPr>
        <w:t>г</w:t>
      </w:r>
      <w:r w:rsidR="00497292" w:rsidRPr="00497292">
        <w:rPr>
          <w:sz w:val="26"/>
          <w:szCs w:val="26"/>
        </w:rPr>
        <w:t xml:space="preserve">а Совета  </w:t>
      </w:r>
      <w:r w:rsidR="00375CA6">
        <w:rPr>
          <w:sz w:val="26"/>
          <w:szCs w:val="26"/>
        </w:rPr>
        <w:t>Ко</w:t>
      </w:r>
      <w:r w:rsidR="00497292">
        <w:rPr>
          <w:sz w:val="26"/>
          <w:szCs w:val="26"/>
        </w:rPr>
        <w:t>йданского сельского поселения Усть-Джегутинского муниципального района</w:t>
      </w:r>
      <w:r w:rsidR="00497292" w:rsidRPr="00F25EA6">
        <w:t>, и членов его семьи</w:t>
      </w:r>
    </w:p>
    <w:p w:rsidR="00497292" w:rsidRDefault="00497292" w:rsidP="00497292">
      <w:pPr>
        <w:jc w:val="center"/>
      </w:pPr>
      <w:r w:rsidRPr="00F25EA6">
        <w:t>за период с 1 января по 31 декабря 20</w:t>
      </w:r>
      <w:r w:rsidR="007218E9">
        <w:t>20</w:t>
      </w:r>
      <w:r>
        <w:t xml:space="preserve"> </w:t>
      </w:r>
      <w:r w:rsidRPr="00F25EA6">
        <w:t>года</w:t>
      </w:r>
    </w:p>
    <w:p w:rsidR="00497292" w:rsidRDefault="00497292" w:rsidP="00497292">
      <w:pPr>
        <w:jc w:val="center"/>
        <w:rPr>
          <w:b/>
        </w:rPr>
      </w:pPr>
      <w:r>
        <w:rPr>
          <w:b/>
        </w:rPr>
        <w:t>Байкулова Хасана Назировича</w:t>
      </w:r>
    </w:p>
    <w:p w:rsidR="00497292" w:rsidRPr="002D2F44" w:rsidRDefault="00497292" w:rsidP="00497292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701"/>
        <w:gridCol w:w="1843"/>
        <w:gridCol w:w="1843"/>
        <w:gridCol w:w="1276"/>
        <w:gridCol w:w="1701"/>
        <w:gridCol w:w="1417"/>
      </w:tblGrid>
      <w:tr w:rsidR="00497292" w:rsidRPr="00F25EA6" w:rsidTr="00430006">
        <w:tc>
          <w:tcPr>
            <w:tcW w:w="1951" w:type="dxa"/>
            <w:vMerge w:val="restart"/>
          </w:tcPr>
          <w:p w:rsidR="00497292" w:rsidRPr="00F25EA6" w:rsidRDefault="00497292" w:rsidP="00430006">
            <w:pPr>
              <w:jc w:val="center"/>
            </w:pPr>
            <w:r w:rsidRPr="00F25EA6">
              <w:t>Ф.И.О.</w:t>
            </w:r>
          </w:p>
        </w:tc>
        <w:tc>
          <w:tcPr>
            <w:tcW w:w="1276" w:type="dxa"/>
            <w:vMerge w:val="restart"/>
          </w:tcPr>
          <w:p w:rsidR="00497292" w:rsidRPr="00F25EA6" w:rsidRDefault="00497292" w:rsidP="00430006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за 20</w:t>
            </w:r>
            <w:r w:rsidR="007218E9">
              <w:t>20</w:t>
            </w:r>
            <w:r w:rsidRPr="00F25EA6">
              <w:t xml:space="preserve"> г.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руб)</w:t>
            </w:r>
          </w:p>
        </w:tc>
        <w:tc>
          <w:tcPr>
            <w:tcW w:w="6095" w:type="dxa"/>
            <w:gridSpan w:val="4"/>
          </w:tcPr>
          <w:p w:rsidR="00497292" w:rsidRDefault="00497292" w:rsidP="00430006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497292" w:rsidRDefault="00497292" w:rsidP="00430006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20" w:type="dxa"/>
            <w:gridSpan w:val="3"/>
          </w:tcPr>
          <w:p w:rsidR="00497292" w:rsidRDefault="00497292" w:rsidP="00430006">
            <w:pPr>
              <w:jc w:val="center"/>
            </w:pPr>
            <w:r>
              <w:t>Перечень объектов недвижимого</w:t>
            </w:r>
          </w:p>
          <w:p w:rsidR="00497292" w:rsidRDefault="00497292" w:rsidP="00430006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7292" w:rsidRPr="00BC0DF9" w:rsidRDefault="00497292" w:rsidP="00430006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292" w:rsidRPr="00F25EA6" w:rsidTr="00430006">
        <w:tc>
          <w:tcPr>
            <w:tcW w:w="1951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 w:rsidRPr="00F25EA6">
              <w:t>Транспортные средства</w:t>
            </w:r>
          </w:p>
          <w:p w:rsidR="00497292" w:rsidRPr="00F25EA6" w:rsidRDefault="00497292" w:rsidP="00430006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Default="00497292" w:rsidP="00430006">
            <w:r>
              <w:t xml:space="preserve">Байкулов </w:t>
            </w:r>
          </w:p>
          <w:p w:rsidR="00497292" w:rsidRDefault="00497292" w:rsidP="00430006">
            <w:r>
              <w:t>Хасан</w:t>
            </w:r>
          </w:p>
          <w:p w:rsidR="00497292" w:rsidRPr="00F25EA6" w:rsidRDefault="00497292" w:rsidP="00430006">
            <w:r>
              <w:t>Назирович</w:t>
            </w:r>
          </w:p>
        </w:tc>
        <w:tc>
          <w:tcPr>
            <w:tcW w:w="1276" w:type="dxa"/>
          </w:tcPr>
          <w:p w:rsidR="00497292" w:rsidRPr="00375CA6" w:rsidRDefault="00E00531" w:rsidP="00430006">
            <w:pPr>
              <w:jc w:val="center"/>
            </w:pPr>
            <w:r w:rsidRPr="00375CA6">
              <w:t>14400,00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/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Default="00497292" w:rsidP="00430006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6" w:type="dxa"/>
          </w:tcPr>
          <w:p w:rsidR="00497292" w:rsidRDefault="00497292" w:rsidP="00430006">
            <w:pPr>
              <w:jc w:val="center"/>
            </w:pPr>
            <w:r>
              <w:t xml:space="preserve"> </w:t>
            </w:r>
            <w:r w:rsidR="00E00531">
              <w:t>76,7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Pr="00F25EA6" w:rsidRDefault="00E00531" w:rsidP="00430006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  <w:r w:rsidRPr="00B23794">
              <w:t>Россия</w:t>
            </w:r>
          </w:p>
          <w:p w:rsidR="00B23794" w:rsidRPr="00F25EA6" w:rsidRDefault="00B23794" w:rsidP="004300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c>
          <w:tcPr>
            <w:tcW w:w="1951" w:type="dxa"/>
          </w:tcPr>
          <w:p w:rsidR="00497292" w:rsidRPr="00F25EA6" w:rsidRDefault="006C4688" w:rsidP="00430006">
            <w:r>
              <w:t>С</w:t>
            </w:r>
            <w:r w:rsidR="00497292" w:rsidRPr="00F25EA6">
              <w:t>упруга</w:t>
            </w:r>
          </w:p>
        </w:tc>
        <w:tc>
          <w:tcPr>
            <w:tcW w:w="1276" w:type="dxa"/>
          </w:tcPr>
          <w:p w:rsidR="00497292" w:rsidRPr="00F25EA6" w:rsidRDefault="00BB2F10" w:rsidP="00430006">
            <w:pPr>
              <w:jc w:val="center"/>
            </w:pPr>
            <w:r w:rsidRPr="00BB2F10">
              <w:t>135425,89</w:t>
            </w:r>
          </w:p>
        </w:tc>
        <w:tc>
          <w:tcPr>
            <w:tcW w:w="127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/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30006">
            <w:pPr>
              <w:jc w:val="center"/>
            </w:pPr>
            <w:r>
              <w:lastRenderedPageBreak/>
              <w:t>бессрочное пользование)</w:t>
            </w:r>
          </w:p>
        </w:tc>
        <w:tc>
          <w:tcPr>
            <w:tcW w:w="1276" w:type="dxa"/>
          </w:tcPr>
          <w:p w:rsidR="00EA1B95" w:rsidRDefault="00497292" w:rsidP="00430006">
            <w:pPr>
              <w:jc w:val="center"/>
            </w:pPr>
            <w:r>
              <w:lastRenderedPageBreak/>
              <w:t xml:space="preserve"> </w:t>
            </w:r>
            <w:r w:rsidR="00E00531">
              <w:t>76,7</w:t>
            </w: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  <w:r>
              <w:t>2500</w:t>
            </w:r>
          </w:p>
          <w:p w:rsidR="00497292" w:rsidRPr="00F25EA6" w:rsidRDefault="00EA1B95" w:rsidP="00430006">
            <w:pPr>
              <w:jc w:val="center"/>
            </w:pPr>
            <w:r>
              <w:t xml:space="preserve">                                                        </w:t>
            </w:r>
          </w:p>
        </w:tc>
        <w:tc>
          <w:tcPr>
            <w:tcW w:w="1701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97292" w:rsidRPr="00F25EA6" w:rsidRDefault="00497292" w:rsidP="00430006"/>
        </w:tc>
      </w:tr>
    </w:tbl>
    <w:p w:rsidR="00497292" w:rsidRDefault="00497292" w:rsidP="00497292">
      <w:pPr>
        <w:pStyle w:val="3"/>
        <w:jc w:val="center"/>
        <w:rPr>
          <w:sz w:val="24"/>
          <w:szCs w:val="24"/>
        </w:rPr>
      </w:pPr>
    </w:p>
    <w:p w:rsidR="00497292" w:rsidRDefault="00497292" w:rsidP="00497292"/>
    <w:p w:rsidR="00430006" w:rsidRDefault="00430006" w:rsidP="00497292"/>
    <w:p w:rsidR="00430006" w:rsidRDefault="00430006" w:rsidP="00497292"/>
    <w:p w:rsidR="00497292" w:rsidRPr="00794A82" w:rsidRDefault="00497292" w:rsidP="00497292">
      <w:pPr>
        <w:jc w:val="center"/>
      </w:pPr>
      <w:r w:rsidRPr="00794A82">
        <w:t>Сведения</w:t>
      </w:r>
    </w:p>
    <w:p w:rsidR="00497292" w:rsidRPr="002647FC" w:rsidRDefault="00497292" w:rsidP="004972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497292" w:rsidRPr="00F25EA6" w:rsidRDefault="006C4688" w:rsidP="00497292">
      <w:pPr>
        <w:jc w:val="center"/>
      </w:pPr>
      <w:r>
        <w:rPr>
          <w:sz w:val="26"/>
          <w:szCs w:val="26"/>
        </w:rPr>
        <w:t>д</w:t>
      </w:r>
      <w:r w:rsidR="00497292" w:rsidRPr="00497292">
        <w:rPr>
          <w:sz w:val="26"/>
          <w:szCs w:val="26"/>
        </w:rPr>
        <w:t xml:space="preserve">епутата </w:t>
      </w:r>
      <w:r w:rsidR="00497292">
        <w:rPr>
          <w:sz w:val="26"/>
          <w:szCs w:val="26"/>
        </w:rPr>
        <w:t xml:space="preserve">4 </w:t>
      </w:r>
      <w:r w:rsidR="00497292" w:rsidRPr="00497292">
        <w:rPr>
          <w:sz w:val="26"/>
          <w:szCs w:val="26"/>
        </w:rPr>
        <w:t>окру</w:t>
      </w:r>
      <w:r w:rsidR="00497292">
        <w:rPr>
          <w:sz w:val="26"/>
          <w:szCs w:val="26"/>
        </w:rPr>
        <w:t>г</w:t>
      </w:r>
      <w:r w:rsidR="00497292" w:rsidRPr="00497292">
        <w:rPr>
          <w:sz w:val="26"/>
          <w:szCs w:val="26"/>
        </w:rPr>
        <w:t xml:space="preserve">а Совета  </w:t>
      </w:r>
      <w:r w:rsidR="00497292">
        <w:rPr>
          <w:sz w:val="26"/>
          <w:szCs w:val="26"/>
        </w:rPr>
        <w:t xml:space="preserve">   Койданского сельского поселения Усть-Джегутинского муниципального района</w:t>
      </w:r>
      <w:r w:rsidR="00497292" w:rsidRPr="00F25EA6">
        <w:t>, и членов его семьи</w:t>
      </w:r>
    </w:p>
    <w:p w:rsidR="00497292" w:rsidRDefault="00497292" w:rsidP="00497292">
      <w:pPr>
        <w:jc w:val="center"/>
      </w:pPr>
      <w:r w:rsidRPr="00F25EA6">
        <w:t>за период с 1 января по 31 декабря 20</w:t>
      </w:r>
      <w:r w:rsidR="007218E9">
        <w:t xml:space="preserve">20 </w:t>
      </w:r>
      <w:r w:rsidRPr="00F25EA6">
        <w:t>года</w:t>
      </w:r>
    </w:p>
    <w:p w:rsidR="00497292" w:rsidRDefault="00497292" w:rsidP="00497292">
      <w:pPr>
        <w:jc w:val="center"/>
        <w:rPr>
          <w:b/>
        </w:rPr>
      </w:pPr>
      <w:r>
        <w:rPr>
          <w:b/>
        </w:rPr>
        <w:t>Дахчукова Ральфидина Галиевича</w:t>
      </w:r>
    </w:p>
    <w:p w:rsidR="00497292" w:rsidRPr="002D2F44" w:rsidRDefault="00497292" w:rsidP="00497292">
      <w:pPr>
        <w:jc w:val="center"/>
        <w:rPr>
          <w:b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72"/>
        <w:gridCol w:w="1272"/>
        <w:gridCol w:w="1271"/>
        <w:gridCol w:w="1696"/>
        <w:gridCol w:w="1838"/>
        <w:gridCol w:w="1837"/>
        <w:gridCol w:w="1272"/>
        <w:gridCol w:w="1697"/>
        <w:gridCol w:w="1412"/>
      </w:tblGrid>
      <w:tr w:rsidR="00497292" w:rsidRPr="00F25EA6" w:rsidTr="00430006">
        <w:trPr>
          <w:trHeight w:val="829"/>
        </w:trPr>
        <w:tc>
          <w:tcPr>
            <w:tcW w:w="1945" w:type="dxa"/>
            <w:vMerge w:val="restart"/>
          </w:tcPr>
          <w:p w:rsidR="00497292" w:rsidRPr="00F25EA6" w:rsidRDefault="00497292" w:rsidP="00430006">
            <w:pPr>
              <w:jc w:val="center"/>
            </w:pPr>
            <w:r w:rsidRPr="00F25EA6">
              <w:t>Ф.И.О.</w:t>
            </w:r>
          </w:p>
        </w:tc>
        <w:tc>
          <w:tcPr>
            <w:tcW w:w="1272" w:type="dxa"/>
            <w:vMerge w:val="restart"/>
          </w:tcPr>
          <w:p w:rsidR="00497292" w:rsidRPr="00F25EA6" w:rsidRDefault="00497292" w:rsidP="00430006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за 20</w:t>
            </w:r>
            <w:r w:rsidR="007218E9">
              <w:t>20</w:t>
            </w:r>
            <w:r w:rsidRPr="00F25EA6">
              <w:t xml:space="preserve"> г.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руб)</w:t>
            </w:r>
          </w:p>
        </w:tc>
        <w:tc>
          <w:tcPr>
            <w:tcW w:w="6077" w:type="dxa"/>
            <w:gridSpan w:val="4"/>
          </w:tcPr>
          <w:p w:rsidR="00497292" w:rsidRDefault="00497292" w:rsidP="00430006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497292" w:rsidRDefault="00497292" w:rsidP="00430006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06" w:type="dxa"/>
            <w:gridSpan w:val="3"/>
          </w:tcPr>
          <w:p w:rsidR="00497292" w:rsidRDefault="00497292" w:rsidP="00430006">
            <w:pPr>
              <w:jc w:val="center"/>
            </w:pPr>
            <w:r>
              <w:t>Перечень объектов недвижимого</w:t>
            </w:r>
          </w:p>
          <w:p w:rsidR="00497292" w:rsidRDefault="00497292" w:rsidP="00430006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пользовани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97292" w:rsidRPr="00BC0DF9" w:rsidRDefault="00497292" w:rsidP="00430006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292" w:rsidRPr="00F25EA6" w:rsidTr="00430006">
        <w:trPr>
          <w:trHeight w:val="829"/>
        </w:trPr>
        <w:tc>
          <w:tcPr>
            <w:tcW w:w="1945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2" w:type="dxa"/>
            <w:vMerge/>
          </w:tcPr>
          <w:p w:rsidR="00497292" w:rsidRPr="00F25EA6" w:rsidRDefault="00497292" w:rsidP="00430006">
            <w:pPr>
              <w:jc w:val="center"/>
            </w:pPr>
          </w:p>
        </w:tc>
        <w:tc>
          <w:tcPr>
            <w:tcW w:w="1272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1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696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37" w:type="dxa"/>
          </w:tcPr>
          <w:p w:rsidR="00497292" w:rsidRDefault="00497292" w:rsidP="00430006">
            <w:pPr>
              <w:jc w:val="center"/>
            </w:pPr>
            <w:r w:rsidRPr="00F25EA6">
              <w:t>Транспортные средства</w:t>
            </w:r>
          </w:p>
          <w:p w:rsidR="00497292" w:rsidRPr="00F25EA6" w:rsidRDefault="00497292" w:rsidP="00430006">
            <w:pPr>
              <w:jc w:val="center"/>
            </w:pPr>
            <w:r>
              <w:t>(вид и марка)</w:t>
            </w:r>
          </w:p>
        </w:tc>
        <w:tc>
          <w:tcPr>
            <w:tcW w:w="1837" w:type="dxa"/>
          </w:tcPr>
          <w:p w:rsidR="00497292" w:rsidRPr="00F25EA6" w:rsidRDefault="00497292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2" w:type="dxa"/>
          </w:tcPr>
          <w:p w:rsidR="00497292" w:rsidRPr="00F25EA6" w:rsidRDefault="00497292" w:rsidP="00430006">
            <w:pPr>
              <w:jc w:val="center"/>
            </w:pPr>
            <w:r w:rsidRPr="00F25EA6">
              <w:t>Площадь</w:t>
            </w:r>
          </w:p>
          <w:p w:rsidR="00497292" w:rsidRPr="00F25EA6" w:rsidRDefault="00497292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696" w:type="dxa"/>
          </w:tcPr>
          <w:p w:rsidR="00497292" w:rsidRPr="00F25EA6" w:rsidRDefault="00497292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2" w:type="dxa"/>
            <w:vMerge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rPr>
          <w:trHeight w:val="2760"/>
        </w:trPr>
        <w:tc>
          <w:tcPr>
            <w:tcW w:w="1945" w:type="dxa"/>
          </w:tcPr>
          <w:p w:rsidR="00497292" w:rsidRDefault="00497292" w:rsidP="00430006">
            <w:r>
              <w:t>Дахчуков</w:t>
            </w:r>
          </w:p>
          <w:p w:rsidR="00497292" w:rsidRDefault="00497292" w:rsidP="00430006">
            <w:r>
              <w:t>Ральфидин</w:t>
            </w:r>
          </w:p>
          <w:p w:rsidR="00497292" w:rsidRPr="00F25EA6" w:rsidRDefault="00497292" w:rsidP="00430006">
            <w:r>
              <w:t>Галиевич</w:t>
            </w:r>
          </w:p>
        </w:tc>
        <w:tc>
          <w:tcPr>
            <w:tcW w:w="1272" w:type="dxa"/>
          </w:tcPr>
          <w:p w:rsidR="00497292" w:rsidRPr="00F25EA6" w:rsidRDefault="00E00531" w:rsidP="00430006">
            <w:pPr>
              <w:jc w:val="center"/>
            </w:pPr>
            <w:r>
              <w:t>0,00</w:t>
            </w:r>
          </w:p>
        </w:tc>
        <w:tc>
          <w:tcPr>
            <w:tcW w:w="1272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:rsidR="00497292" w:rsidRPr="00F25EA6" w:rsidRDefault="00430006" w:rsidP="00E00531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/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Default="00497292" w:rsidP="00430006">
            <w:pPr>
              <w:jc w:val="center"/>
            </w:pPr>
            <w:r>
              <w:t>бессрочное пользование)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2" w:type="dxa"/>
          </w:tcPr>
          <w:p w:rsidR="00497292" w:rsidRDefault="00497292" w:rsidP="00430006">
            <w:pPr>
              <w:jc w:val="center"/>
            </w:pPr>
            <w:r>
              <w:t xml:space="preserve"> </w:t>
            </w:r>
            <w:r w:rsidR="00E00531">
              <w:t>240</w:t>
            </w: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</w:p>
          <w:p w:rsidR="00EA1B95" w:rsidRDefault="00EA1B95" w:rsidP="00430006">
            <w:pPr>
              <w:jc w:val="center"/>
            </w:pPr>
          </w:p>
          <w:p w:rsidR="00EA1B95" w:rsidRPr="00F25EA6" w:rsidRDefault="00EA1B95" w:rsidP="00430006">
            <w:pPr>
              <w:jc w:val="center"/>
            </w:pPr>
            <w:r>
              <w:t>2500</w:t>
            </w:r>
          </w:p>
        </w:tc>
        <w:tc>
          <w:tcPr>
            <w:tcW w:w="1696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rPr>
          <w:trHeight w:val="2775"/>
        </w:trPr>
        <w:tc>
          <w:tcPr>
            <w:tcW w:w="1945" w:type="dxa"/>
          </w:tcPr>
          <w:p w:rsidR="00497292" w:rsidRPr="00F25EA6" w:rsidRDefault="006C4688" w:rsidP="00430006">
            <w:r>
              <w:lastRenderedPageBreak/>
              <w:t>С</w:t>
            </w:r>
            <w:r w:rsidR="00497292" w:rsidRPr="00F25EA6">
              <w:t>упруга</w:t>
            </w:r>
          </w:p>
        </w:tc>
        <w:tc>
          <w:tcPr>
            <w:tcW w:w="1272" w:type="dxa"/>
          </w:tcPr>
          <w:p w:rsidR="00497292" w:rsidRPr="00F25EA6" w:rsidRDefault="00D104E1" w:rsidP="00D104E1">
            <w:pPr>
              <w:jc w:val="center"/>
            </w:pPr>
            <w:r w:rsidRPr="00D104E1">
              <w:t>924459</w:t>
            </w:r>
            <w:r w:rsidR="0064612E" w:rsidRPr="00D104E1">
              <w:t>,</w:t>
            </w:r>
            <w:r w:rsidRPr="00D104E1">
              <w:t>6</w:t>
            </w:r>
            <w:r w:rsidR="0064612E" w:rsidRPr="00D104E1">
              <w:t>0</w:t>
            </w:r>
          </w:p>
        </w:tc>
        <w:tc>
          <w:tcPr>
            <w:tcW w:w="1272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/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30006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2" w:type="dxa"/>
          </w:tcPr>
          <w:p w:rsidR="00E00531" w:rsidRDefault="00E00531" w:rsidP="00430006">
            <w:pPr>
              <w:jc w:val="center"/>
            </w:pPr>
            <w:r>
              <w:t>240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497292" w:rsidRPr="00F25EA6" w:rsidRDefault="00E00531" w:rsidP="00430006">
            <w:pPr>
              <w:jc w:val="center"/>
            </w:pPr>
            <w:r>
              <w:t>2500</w:t>
            </w:r>
            <w:r w:rsidR="00497292">
              <w:t xml:space="preserve"> </w:t>
            </w:r>
          </w:p>
        </w:tc>
        <w:tc>
          <w:tcPr>
            <w:tcW w:w="1696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497292" w:rsidRPr="00F25EA6" w:rsidRDefault="00497292" w:rsidP="00430006"/>
        </w:tc>
      </w:tr>
      <w:tr w:rsidR="00497292" w:rsidRPr="00F25EA6" w:rsidTr="00430006">
        <w:trPr>
          <w:trHeight w:val="2760"/>
        </w:trPr>
        <w:tc>
          <w:tcPr>
            <w:tcW w:w="1945" w:type="dxa"/>
          </w:tcPr>
          <w:p w:rsidR="00497292" w:rsidRDefault="00497292" w:rsidP="00430006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497292" w:rsidRPr="00F25EA6" w:rsidRDefault="00497292" w:rsidP="00430006">
            <w:r>
              <w:rPr>
                <w:sz w:val="26"/>
                <w:szCs w:val="26"/>
              </w:rPr>
              <w:t>летний ребенок</w:t>
            </w:r>
          </w:p>
        </w:tc>
        <w:tc>
          <w:tcPr>
            <w:tcW w:w="1272" w:type="dxa"/>
          </w:tcPr>
          <w:p w:rsidR="00497292" w:rsidRPr="00F25EA6" w:rsidRDefault="00497292" w:rsidP="00430006">
            <w:pPr>
              <w:jc w:val="center"/>
            </w:pPr>
            <w:r>
              <w:t>0,0</w:t>
            </w:r>
          </w:p>
        </w:tc>
        <w:tc>
          <w:tcPr>
            <w:tcW w:w="1272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271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696" w:type="dxa"/>
          </w:tcPr>
          <w:p w:rsidR="00497292" w:rsidRDefault="00497292" w:rsidP="00430006">
            <w:pPr>
              <w:jc w:val="center"/>
            </w:pPr>
            <w:r>
              <w:t>-</w:t>
            </w:r>
          </w:p>
          <w:p w:rsidR="00497292" w:rsidRPr="00F25EA6" w:rsidRDefault="00497292" w:rsidP="00430006">
            <w:pPr>
              <w:jc w:val="center"/>
            </w:pPr>
          </w:p>
        </w:tc>
        <w:tc>
          <w:tcPr>
            <w:tcW w:w="1837" w:type="dxa"/>
          </w:tcPr>
          <w:p w:rsidR="00497292" w:rsidRPr="00F25EA6" w:rsidRDefault="00497292" w:rsidP="00430006">
            <w:pPr>
              <w:jc w:val="center"/>
            </w:pPr>
            <w:r>
              <w:t>-</w:t>
            </w:r>
          </w:p>
        </w:tc>
        <w:tc>
          <w:tcPr>
            <w:tcW w:w="1837" w:type="dxa"/>
          </w:tcPr>
          <w:p w:rsidR="00497292" w:rsidRDefault="00497292" w:rsidP="00430006">
            <w:pPr>
              <w:jc w:val="center"/>
            </w:pPr>
            <w:r>
              <w:t>Жилой дом</w:t>
            </w:r>
          </w:p>
          <w:p w:rsidR="00497292" w:rsidRDefault="00497292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97292" w:rsidRDefault="00497292" w:rsidP="00430006">
            <w:pPr>
              <w:jc w:val="center"/>
            </w:pPr>
          </w:p>
          <w:p w:rsidR="00497292" w:rsidRDefault="00497292" w:rsidP="00430006">
            <w:pPr>
              <w:jc w:val="center"/>
            </w:pPr>
            <w:r>
              <w:t>Земельный участок</w:t>
            </w:r>
          </w:p>
          <w:p w:rsidR="00497292" w:rsidRDefault="00497292" w:rsidP="00430006">
            <w:pPr>
              <w:jc w:val="center"/>
            </w:pPr>
            <w:r>
              <w:t>(безвозмездное,</w:t>
            </w:r>
          </w:p>
          <w:p w:rsidR="00497292" w:rsidRPr="00F25EA6" w:rsidRDefault="00497292" w:rsidP="00430006">
            <w:pPr>
              <w:jc w:val="center"/>
            </w:pPr>
            <w:r>
              <w:t>бессрочное пользование)</w:t>
            </w:r>
          </w:p>
        </w:tc>
        <w:tc>
          <w:tcPr>
            <w:tcW w:w="1272" w:type="dxa"/>
          </w:tcPr>
          <w:p w:rsidR="00E00531" w:rsidRDefault="00E00531" w:rsidP="00430006">
            <w:pPr>
              <w:jc w:val="center"/>
            </w:pPr>
            <w:r>
              <w:t>240</w:t>
            </w: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E00531" w:rsidRDefault="00E00531" w:rsidP="00430006">
            <w:pPr>
              <w:jc w:val="center"/>
            </w:pPr>
          </w:p>
          <w:p w:rsidR="00497292" w:rsidRPr="00F25EA6" w:rsidRDefault="00E00531" w:rsidP="00E00531">
            <w:r>
              <w:t xml:space="preserve">      2500</w:t>
            </w:r>
            <w:r w:rsidR="00497292">
              <w:t xml:space="preserve"> </w:t>
            </w:r>
          </w:p>
        </w:tc>
        <w:tc>
          <w:tcPr>
            <w:tcW w:w="1696" w:type="dxa"/>
          </w:tcPr>
          <w:p w:rsidR="00497292" w:rsidRDefault="00497292" w:rsidP="00430006">
            <w:pPr>
              <w:jc w:val="center"/>
            </w:pPr>
            <w:r>
              <w:t>Россия</w:t>
            </w: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Default="00B23794" w:rsidP="00430006">
            <w:pPr>
              <w:jc w:val="center"/>
            </w:pPr>
          </w:p>
          <w:p w:rsidR="00B23794" w:rsidRPr="00F25EA6" w:rsidRDefault="00B23794" w:rsidP="00430006">
            <w:pPr>
              <w:jc w:val="center"/>
            </w:pPr>
            <w:r w:rsidRPr="00B23794"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497292" w:rsidRPr="00F25EA6" w:rsidRDefault="00497292" w:rsidP="00430006"/>
        </w:tc>
      </w:tr>
    </w:tbl>
    <w:p w:rsidR="00497292" w:rsidRDefault="00497292" w:rsidP="00497292">
      <w:pPr>
        <w:pStyle w:val="3"/>
        <w:jc w:val="center"/>
        <w:rPr>
          <w:sz w:val="24"/>
          <w:szCs w:val="24"/>
        </w:rPr>
      </w:pPr>
    </w:p>
    <w:p w:rsidR="00497292" w:rsidRDefault="00497292" w:rsidP="00497292"/>
    <w:p w:rsidR="00430006" w:rsidRDefault="00430006" w:rsidP="00430006">
      <w:r>
        <w:t xml:space="preserve"> </w:t>
      </w:r>
    </w:p>
    <w:p w:rsidR="00430006" w:rsidRDefault="00430006" w:rsidP="00430006"/>
    <w:p w:rsidR="00430006" w:rsidRDefault="00430006" w:rsidP="00430006"/>
    <w:p w:rsidR="00430006" w:rsidRDefault="00430006" w:rsidP="00430006"/>
    <w:p w:rsidR="00430006" w:rsidRDefault="00430006" w:rsidP="00430006"/>
    <w:p w:rsidR="00430006" w:rsidRDefault="00430006" w:rsidP="00430006"/>
    <w:p w:rsidR="007571AF" w:rsidRDefault="007571AF" w:rsidP="00430006"/>
    <w:p w:rsidR="007571AF" w:rsidRDefault="007571AF" w:rsidP="00430006"/>
    <w:p w:rsidR="007571AF" w:rsidRDefault="007571AF" w:rsidP="00430006"/>
    <w:p w:rsidR="007571AF" w:rsidRDefault="007571AF" w:rsidP="00430006"/>
    <w:p w:rsidR="007571AF" w:rsidRDefault="007571AF" w:rsidP="00430006"/>
    <w:p w:rsidR="007571AF" w:rsidRDefault="007571AF" w:rsidP="00430006"/>
    <w:p w:rsidR="007571AF" w:rsidRDefault="007571AF" w:rsidP="00430006"/>
    <w:p w:rsidR="007571AF" w:rsidRDefault="007571AF" w:rsidP="00430006"/>
    <w:p w:rsidR="00430006" w:rsidRPr="00794A82" w:rsidRDefault="00430006" w:rsidP="00430006">
      <w:pPr>
        <w:jc w:val="center"/>
      </w:pPr>
      <w:r w:rsidRPr="00794A82">
        <w:lastRenderedPageBreak/>
        <w:t>Сведения</w:t>
      </w:r>
    </w:p>
    <w:p w:rsidR="00430006" w:rsidRPr="002647FC" w:rsidRDefault="00430006" w:rsidP="00430006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430006" w:rsidRPr="00F25EA6" w:rsidRDefault="00430006" w:rsidP="00430006">
      <w:pPr>
        <w:jc w:val="center"/>
      </w:pPr>
      <w:r>
        <w:rPr>
          <w:sz w:val="26"/>
          <w:szCs w:val="26"/>
        </w:rPr>
        <w:t>д</w:t>
      </w:r>
      <w:r w:rsidRPr="00497292">
        <w:rPr>
          <w:sz w:val="26"/>
          <w:szCs w:val="26"/>
        </w:rPr>
        <w:t xml:space="preserve">епутата </w:t>
      </w:r>
      <w:r>
        <w:rPr>
          <w:sz w:val="26"/>
          <w:szCs w:val="26"/>
        </w:rPr>
        <w:t xml:space="preserve">4 </w:t>
      </w:r>
      <w:r w:rsidRPr="00497292">
        <w:rPr>
          <w:sz w:val="26"/>
          <w:szCs w:val="26"/>
        </w:rPr>
        <w:t>окру</w:t>
      </w:r>
      <w:r>
        <w:rPr>
          <w:sz w:val="26"/>
          <w:szCs w:val="26"/>
        </w:rPr>
        <w:t>г</w:t>
      </w:r>
      <w:r w:rsidRPr="00497292">
        <w:rPr>
          <w:sz w:val="26"/>
          <w:szCs w:val="26"/>
        </w:rPr>
        <w:t xml:space="preserve">а Совета  </w:t>
      </w:r>
      <w:r>
        <w:rPr>
          <w:sz w:val="26"/>
          <w:szCs w:val="26"/>
        </w:rPr>
        <w:t xml:space="preserve">   Койданского сельского поселения Усть-Джегутинского муниципального района</w:t>
      </w:r>
      <w:r w:rsidRPr="00F25EA6">
        <w:t>, и членов его семьи</w:t>
      </w:r>
    </w:p>
    <w:p w:rsidR="00430006" w:rsidRDefault="00430006" w:rsidP="00430006">
      <w:pPr>
        <w:jc w:val="center"/>
      </w:pPr>
      <w:r w:rsidRPr="00F25EA6">
        <w:t>за период с 1 января по 31 декабря 20</w:t>
      </w:r>
      <w:r w:rsidR="007218E9">
        <w:t>20</w:t>
      </w:r>
      <w:r>
        <w:t xml:space="preserve"> </w:t>
      </w:r>
      <w:r w:rsidRPr="00F25EA6">
        <w:t>года</w:t>
      </w:r>
    </w:p>
    <w:p w:rsidR="00430006" w:rsidRDefault="00430006" w:rsidP="00430006">
      <w:pPr>
        <w:jc w:val="center"/>
        <w:rPr>
          <w:b/>
        </w:rPr>
      </w:pPr>
      <w:r>
        <w:rPr>
          <w:b/>
        </w:rPr>
        <w:t>Темирезова Салиха Абдуловича</w:t>
      </w:r>
    </w:p>
    <w:p w:rsidR="00430006" w:rsidRPr="002D2F44" w:rsidRDefault="00430006" w:rsidP="00430006">
      <w:pPr>
        <w:jc w:val="center"/>
        <w:rPr>
          <w:b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386"/>
        <w:gridCol w:w="1274"/>
        <w:gridCol w:w="1273"/>
        <w:gridCol w:w="1698"/>
        <w:gridCol w:w="1843"/>
        <w:gridCol w:w="1841"/>
        <w:gridCol w:w="1274"/>
        <w:gridCol w:w="1699"/>
        <w:gridCol w:w="1160"/>
      </w:tblGrid>
      <w:tr w:rsidR="00430006" w:rsidRPr="00F25EA6" w:rsidTr="007571AF">
        <w:trPr>
          <w:trHeight w:val="749"/>
        </w:trPr>
        <w:tc>
          <w:tcPr>
            <w:tcW w:w="1836" w:type="dxa"/>
            <w:vMerge w:val="restart"/>
          </w:tcPr>
          <w:p w:rsidR="00430006" w:rsidRPr="00F25EA6" w:rsidRDefault="00430006" w:rsidP="00430006">
            <w:pPr>
              <w:jc w:val="center"/>
            </w:pPr>
            <w:r w:rsidRPr="00F25EA6">
              <w:t>Ф.И.О.</w:t>
            </w:r>
          </w:p>
        </w:tc>
        <w:tc>
          <w:tcPr>
            <w:tcW w:w="1386" w:type="dxa"/>
            <w:vMerge w:val="restart"/>
          </w:tcPr>
          <w:p w:rsidR="00430006" w:rsidRPr="00F25EA6" w:rsidRDefault="00430006" w:rsidP="00430006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430006" w:rsidRPr="00F25EA6" w:rsidRDefault="00430006" w:rsidP="00430006">
            <w:pPr>
              <w:jc w:val="center"/>
            </w:pPr>
            <w:r w:rsidRPr="00F25EA6">
              <w:t>за 20</w:t>
            </w:r>
            <w:r w:rsidR="007218E9">
              <w:t>20</w:t>
            </w:r>
            <w:r w:rsidRPr="00F25EA6">
              <w:t>г.</w:t>
            </w:r>
          </w:p>
          <w:p w:rsidR="00430006" w:rsidRPr="00F25EA6" w:rsidRDefault="00430006" w:rsidP="00430006">
            <w:pPr>
              <w:jc w:val="center"/>
            </w:pPr>
            <w:r w:rsidRPr="00F25EA6">
              <w:t>(руб)</w:t>
            </w:r>
          </w:p>
        </w:tc>
        <w:tc>
          <w:tcPr>
            <w:tcW w:w="6088" w:type="dxa"/>
            <w:gridSpan w:val="4"/>
          </w:tcPr>
          <w:p w:rsidR="00430006" w:rsidRDefault="00430006" w:rsidP="00430006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430006" w:rsidRDefault="00430006" w:rsidP="00430006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430006" w:rsidRPr="00F25EA6" w:rsidRDefault="00430006" w:rsidP="00430006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14" w:type="dxa"/>
            <w:gridSpan w:val="3"/>
          </w:tcPr>
          <w:p w:rsidR="00430006" w:rsidRDefault="00430006" w:rsidP="00430006">
            <w:pPr>
              <w:jc w:val="center"/>
            </w:pPr>
            <w:r>
              <w:t>Перечень объектов недвижимого</w:t>
            </w:r>
          </w:p>
          <w:p w:rsidR="00430006" w:rsidRDefault="00430006" w:rsidP="00430006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430006" w:rsidRPr="00F25EA6" w:rsidRDefault="00430006" w:rsidP="00430006">
            <w:pPr>
              <w:jc w:val="center"/>
            </w:pPr>
            <w:r w:rsidRPr="00F25EA6">
              <w:t>пользовани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430006" w:rsidRPr="00BC0DF9" w:rsidRDefault="00430006" w:rsidP="00430006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0006" w:rsidRPr="00F25EA6" w:rsidTr="007571AF">
        <w:trPr>
          <w:trHeight w:val="749"/>
        </w:trPr>
        <w:tc>
          <w:tcPr>
            <w:tcW w:w="1836" w:type="dxa"/>
            <w:vMerge/>
          </w:tcPr>
          <w:p w:rsidR="00430006" w:rsidRPr="00F25EA6" w:rsidRDefault="00430006" w:rsidP="00430006">
            <w:pPr>
              <w:jc w:val="center"/>
            </w:pPr>
          </w:p>
        </w:tc>
        <w:tc>
          <w:tcPr>
            <w:tcW w:w="1386" w:type="dxa"/>
            <w:vMerge/>
          </w:tcPr>
          <w:p w:rsidR="00430006" w:rsidRPr="00F25EA6" w:rsidRDefault="00430006" w:rsidP="00430006">
            <w:pPr>
              <w:jc w:val="center"/>
            </w:pPr>
          </w:p>
        </w:tc>
        <w:tc>
          <w:tcPr>
            <w:tcW w:w="1274" w:type="dxa"/>
          </w:tcPr>
          <w:p w:rsidR="00430006" w:rsidRPr="00F25EA6" w:rsidRDefault="00430006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3" w:type="dxa"/>
          </w:tcPr>
          <w:p w:rsidR="00430006" w:rsidRPr="00F25EA6" w:rsidRDefault="00430006" w:rsidP="00430006">
            <w:pPr>
              <w:jc w:val="center"/>
            </w:pPr>
            <w:r w:rsidRPr="00F25EA6">
              <w:t>Площадь</w:t>
            </w:r>
          </w:p>
          <w:p w:rsidR="00430006" w:rsidRPr="00F25EA6" w:rsidRDefault="00430006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698" w:type="dxa"/>
          </w:tcPr>
          <w:p w:rsidR="00430006" w:rsidRPr="00F25EA6" w:rsidRDefault="00430006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41" w:type="dxa"/>
          </w:tcPr>
          <w:p w:rsidR="00430006" w:rsidRDefault="00430006" w:rsidP="00430006">
            <w:pPr>
              <w:jc w:val="center"/>
            </w:pPr>
            <w:r w:rsidRPr="00F25EA6">
              <w:t>Транспортные средства</w:t>
            </w:r>
          </w:p>
          <w:p w:rsidR="00430006" w:rsidRPr="00F25EA6" w:rsidRDefault="00430006" w:rsidP="00430006">
            <w:pPr>
              <w:jc w:val="center"/>
            </w:pPr>
            <w:r>
              <w:t>(вид и марка)</w:t>
            </w:r>
          </w:p>
        </w:tc>
        <w:tc>
          <w:tcPr>
            <w:tcW w:w="1841" w:type="dxa"/>
          </w:tcPr>
          <w:p w:rsidR="00430006" w:rsidRPr="00F25EA6" w:rsidRDefault="00430006" w:rsidP="00430006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4" w:type="dxa"/>
          </w:tcPr>
          <w:p w:rsidR="00430006" w:rsidRPr="00F25EA6" w:rsidRDefault="00430006" w:rsidP="00430006">
            <w:pPr>
              <w:jc w:val="center"/>
            </w:pPr>
            <w:r w:rsidRPr="00F25EA6">
              <w:t>Площадь</w:t>
            </w:r>
          </w:p>
          <w:p w:rsidR="00430006" w:rsidRPr="00F25EA6" w:rsidRDefault="00430006" w:rsidP="00430006">
            <w:pPr>
              <w:jc w:val="center"/>
            </w:pPr>
            <w:r w:rsidRPr="00F25EA6">
              <w:t>(кв.м)</w:t>
            </w:r>
          </w:p>
        </w:tc>
        <w:tc>
          <w:tcPr>
            <w:tcW w:w="1698" w:type="dxa"/>
          </w:tcPr>
          <w:p w:rsidR="00430006" w:rsidRPr="00F25EA6" w:rsidRDefault="00430006" w:rsidP="00430006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160" w:type="dxa"/>
            <w:vMerge/>
            <w:shd w:val="clear" w:color="auto" w:fill="auto"/>
          </w:tcPr>
          <w:p w:rsidR="00430006" w:rsidRPr="00F25EA6" w:rsidRDefault="00430006" w:rsidP="00430006"/>
        </w:tc>
      </w:tr>
      <w:tr w:rsidR="00640AD0" w:rsidRPr="00F25EA6" w:rsidTr="007571AF">
        <w:trPr>
          <w:trHeight w:val="490"/>
        </w:trPr>
        <w:tc>
          <w:tcPr>
            <w:tcW w:w="1836" w:type="dxa"/>
            <w:vMerge w:val="restart"/>
          </w:tcPr>
          <w:p w:rsidR="00640AD0" w:rsidRPr="00F25EA6" w:rsidRDefault="00640AD0" w:rsidP="00430006">
            <w:r>
              <w:t>Темирезов  Салих Абдулович</w:t>
            </w:r>
          </w:p>
        </w:tc>
        <w:tc>
          <w:tcPr>
            <w:tcW w:w="1386" w:type="dxa"/>
            <w:vMerge w:val="restart"/>
          </w:tcPr>
          <w:p w:rsidR="00640AD0" w:rsidRPr="00F25EA6" w:rsidRDefault="00375CB6" w:rsidP="00430006">
            <w:pPr>
              <w:jc w:val="center"/>
            </w:pPr>
            <w:r>
              <w:t>28937,09</w:t>
            </w:r>
          </w:p>
        </w:tc>
        <w:tc>
          <w:tcPr>
            <w:tcW w:w="1274" w:type="dxa"/>
          </w:tcPr>
          <w:p w:rsidR="00640AD0" w:rsidRPr="00F25EA6" w:rsidRDefault="00640AD0" w:rsidP="00430006">
            <w:pPr>
              <w:jc w:val="center"/>
            </w:pPr>
            <w:r>
              <w:t>Квартира</w:t>
            </w:r>
          </w:p>
        </w:tc>
        <w:tc>
          <w:tcPr>
            <w:tcW w:w="1273" w:type="dxa"/>
          </w:tcPr>
          <w:p w:rsidR="00640AD0" w:rsidRPr="00F25EA6" w:rsidRDefault="00640AD0" w:rsidP="00430006">
            <w:pPr>
              <w:jc w:val="center"/>
            </w:pPr>
            <w:r>
              <w:t>103,4</w:t>
            </w:r>
          </w:p>
        </w:tc>
        <w:tc>
          <w:tcPr>
            <w:tcW w:w="1698" w:type="dxa"/>
          </w:tcPr>
          <w:p w:rsidR="00640AD0" w:rsidRPr="00F25EA6" w:rsidRDefault="00640AD0" w:rsidP="00430006">
            <w:pPr>
              <w:jc w:val="center"/>
            </w:pPr>
            <w:r>
              <w:t>Россия</w:t>
            </w:r>
          </w:p>
        </w:tc>
        <w:tc>
          <w:tcPr>
            <w:tcW w:w="1841" w:type="dxa"/>
          </w:tcPr>
          <w:p w:rsidR="007571AF" w:rsidRDefault="007571AF" w:rsidP="00430006">
            <w:pPr>
              <w:jc w:val="center"/>
            </w:pPr>
            <w:r>
              <w:t>ВАЗ 2106</w:t>
            </w:r>
          </w:p>
          <w:p w:rsidR="00640AD0" w:rsidRPr="00F25EA6" w:rsidRDefault="007571AF" w:rsidP="00430006">
            <w:pPr>
              <w:jc w:val="center"/>
            </w:pPr>
            <w:r>
              <w:t>1996</w:t>
            </w:r>
            <w:r w:rsidR="00640AD0">
              <w:t xml:space="preserve"> </w:t>
            </w:r>
          </w:p>
        </w:tc>
        <w:tc>
          <w:tcPr>
            <w:tcW w:w="1841" w:type="dxa"/>
          </w:tcPr>
          <w:p w:rsidR="00640AD0" w:rsidRDefault="00640AD0" w:rsidP="00430006">
            <w:pPr>
              <w:jc w:val="center"/>
            </w:pPr>
            <w:r>
              <w:t xml:space="preserve"> </w:t>
            </w:r>
            <w:r w:rsidR="007218E9">
              <w:t>-</w:t>
            </w:r>
          </w:p>
          <w:p w:rsidR="00640AD0" w:rsidRPr="00F25EA6" w:rsidRDefault="00640AD0" w:rsidP="00430006">
            <w:pPr>
              <w:jc w:val="center"/>
            </w:pPr>
          </w:p>
        </w:tc>
        <w:tc>
          <w:tcPr>
            <w:tcW w:w="1274" w:type="dxa"/>
          </w:tcPr>
          <w:p w:rsidR="00640AD0" w:rsidRPr="00F25EA6" w:rsidRDefault="00640AD0" w:rsidP="00640AD0">
            <w:pPr>
              <w:jc w:val="center"/>
            </w:pPr>
            <w:r>
              <w:t xml:space="preserve"> </w:t>
            </w:r>
            <w:r w:rsidR="007218E9">
              <w:t>-</w:t>
            </w:r>
            <w:r>
              <w:t xml:space="preserve"> </w:t>
            </w:r>
          </w:p>
        </w:tc>
        <w:tc>
          <w:tcPr>
            <w:tcW w:w="1698" w:type="dxa"/>
          </w:tcPr>
          <w:p w:rsidR="00640AD0" w:rsidRPr="00F25EA6" w:rsidRDefault="007218E9" w:rsidP="00430006">
            <w:pPr>
              <w:jc w:val="center"/>
            </w:pPr>
            <w:r>
              <w:t>-</w:t>
            </w:r>
            <w:r w:rsidR="00640AD0"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640AD0" w:rsidRPr="00F25EA6" w:rsidRDefault="007218E9" w:rsidP="00430006">
            <w:r>
              <w:t>-</w:t>
            </w:r>
          </w:p>
        </w:tc>
      </w:tr>
      <w:tr w:rsidR="00640AD0" w:rsidRPr="00F25EA6" w:rsidTr="007571AF">
        <w:trPr>
          <w:trHeight w:val="490"/>
        </w:trPr>
        <w:tc>
          <w:tcPr>
            <w:tcW w:w="1836" w:type="dxa"/>
            <w:vMerge/>
          </w:tcPr>
          <w:p w:rsidR="00640AD0" w:rsidRDefault="00640AD0" w:rsidP="00430006"/>
        </w:tc>
        <w:tc>
          <w:tcPr>
            <w:tcW w:w="1386" w:type="dxa"/>
            <w:vMerge/>
          </w:tcPr>
          <w:p w:rsidR="00640AD0" w:rsidRDefault="00640AD0" w:rsidP="00430006">
            <w:pPr>
              <w:jc w:val="center"/>
            </w:pPr>
          </w:p>
        </w:tc>
        <w:tc>
          <w:tcPr>
            <w:tcW w:w="1274" w:type="dxa"/>
          </w:tcPr>
          <w:p w:rsidR="00640AD0" w:rsidRDefault="00640AD0" w:rsidP="00430006">
            <w:pPr>
              <w:jc w:val="center"/>
            </w:pPr>
            <w:r>
              <w:t>Гараж</w:t>
            </w:r>
          </w:p>
        </w:tc>
        <w:tc>
          <w:tcPr>
            <w:tcW w:w="1273" w:type="dxa"/>
          </w:tcPr>
          <w:p w:rsidR="00640AD0" w:rsidRDefault="00640AD0" w:rsidP="00430006">
            <w:pPr>
              <w:jc w:val="center"/>
            </w:pPr>
            <w:r>
              <w:t>28,0</w:t>
            </w:r>
          </w:p>
        </w:tc>
        <w:tc>
          <w:tcPr>
            <w:tcW w:w="1698" w:type="dxa"/>
          </w:tcPr>
          <w:p w:rsidR="00640AD0" w:rsidRDefault="00640AD0" w:rsidP="00430006">
            <w:pPr>
              <w:jc w:val="center"/>
            </w:pPr>
            <w:r>
              <w:t>Россия</w:t>
            </w:r>
          </w:p>
        </w:tc>
        <w:tc>
          <w:tcPr>
            <w:tcW w:w="1841" w:type="dxa"/>
          </w:tcPr>
          <w:p w:rsidR="00640AD0" w:rsidRDefault="00640AD0" w:rsidP="00430006">
            <w:pPr>
              <w:jc w:val="center"/>
            </w:pPr>
          </w:p>
        </w:tc>
        <w:tc>
          <w:tcPr>
            <w:tcW w:w="1841" w:type="dxa"/>
          </w:tcPr>
          <w:p w:rsidR="00640AD0" w:rsidRDefault="007218E9" w:rsidP="00430006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640AD0" w:rsidRDefault="007218E9" w:rsidP="00640AD0">
            <w:pPr>
              <w:jc w:val="center"/>
            </w:pPr>
            <w:r>
              <w:t>-</w:t>
            </w:r>
          </w:p>
        </w:tc>
        <w:tc>
          <w:tcPr>
            <w:tcW w:w="1698" w:type="dxa"/>
          </w:tcPr>
          <w:p w:rsidR="00640AD0" w:rsidRDefault="007218E9" w:rsidP="00430006">
            <w:pPr>
              <w:jc w:val="center"/>
            </w:pPr>
            <w:r>
              <w:t>-</w:t>
            </w:r>
          </w:p>
        </w:tc>
        <w:tc>
          <w:tcPr>
            <w:tcW w:w="1160" w:type="dxa"/>
            <w:shd w:val="clear" w:color="auto" w:fill="auto"/>
          </w:tcPr>
          <w:p w:rsidR="00640AD0" w:rsidRPr="00F25EA6" w:rsidRDefault="007218E9" w:rsidP="00430006">
            <w:r>
              <w:t>-</w:t>
            </w:r>
          </w:p>
        </w:tc>
      </w:tr>
      <w:tr w:rsidR="00430006" w:rsidRPr="00F25EA6" w:rsidTr="007571AF">
        <w:trPr>
          <w:trHeight w:val="1499"/>
        </w:trPr>
        <w:tc>
          <w:tcPr>
            <w:tcW w:w="1836" w:type="dxa"/>
          </w:tcPr>
          <w:p w:rsidR="00430006" w:rsidRPr="00F25EA6" w:rsidRDefault="00430006" w:rsidP="00430006">
            <w:r>
              <w:t>С</w:t>
            </w:r>
            <w:r w:rsidRPr="00F25EA6">
              <w:t>упруга</w:t>
            </w:r>
          </w:p>
        </w:tc>
        <w:tc>
          <w:tcPr>
            <w:tcW w:w="1386" w:type="dxa"/>
          </w:tcPr>
          <w:p w:rsidR="00430006" w:rsidRPr="00F25EA6" w:rsidRDefault="007571AF" w:rsidP="00430006">
            <w:pPr>
              <w:jc w:val="center"/>
            </w:pPr>
            <w:r w:rsidRPr="007571AF">
              <w:t>0,00</w:t>
            </w:r>
          </w:p>
        </w:tc>
        <w:tc>
          <w:tcPr>
            <w:tcW w:w="1274" w:type="dxa"/>
          </w:tcPr>
          <w:p w:rsidR="00430006" w:rsidRPr="00F25EA6" w:rsidRDefault="00430006" w:rsidP="00430006">
            <w:pPr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430006" w:rsidRPr="00F25EA6" w:rsidRDefault="00430006" w:rsidP="00430006">
            <w:pPr>
              <w:jc w:val="center"/>
            </w:pPr>
            <w:r>
              <w:t>-</w:t>
            </w:r>
          </w:p>
        </w:tc>
        <w:tc>
          <w:tcPr>
            <w:tcW w:w="1698" w:type="dxa"/>
          </w:tcPr>
          <w:p w:rsidR="00430006" w:rsidRPr="00F25EA6" w:rsidRDefault="00430006" w:rsidP="00430006">
            <w:pPr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430006" w:rsidRPr="00F25EA6" w:rsidRDefault="00430006" w:rsidP="00430006">
            <w:pPr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430006" w:rsidRDefault="00640AD0" w:rsidP="00430006">
            <w:pPr>
              <w:jc w:val="center"/>
            </w:pPr>
            <w:r>
              <w:t>Квартира</w:t>
            </w:r>
          </w:p>
          <w:p w:rsidR="00430006" w:rsidRDefault="00430006" w:rsidP="00430006">
            <w:pPr>
              <w:jc w:val="center"/>
            </w:pPr>
            <w:r>
              <w:t>(безвозмездное, бессрочное пользование)</w:t>
            </w:r>
          </w:p>
          <w:p w:rsidR="00430006" w:rsidRDefault="00430006" w:rsidP="00430006"/>
          <w:p w:rsidR="00430006" w:rsidRPr="00F25EA6" w:rsidRDefault="00430006" w:rsidP="00430006">
            <w:pPr>
              <w:jc w:val="center"/>
            </w:pPr>
            <w:r>
              <w:t xml:space="preserve"> </w:t>
            </w:r>
          </w:p>
        </w:tc>
        <w:tc>
          <w:tcPr>
            <w:tcW w:w="1274" w:type="dxa"/>
          </w:tcPr>
          <w:p w:rsidR="00430006" w:rsidRDefault="00640AD0" w:rsidP="00430006">
            <w:pPr>
              <w:jc w:val="center"/>
            </w:pPr>
            <w:r>
              <w:t>103,4</w:t>
            </w:r>
          </w:p>
          <w:p w:rsidR="00430006" w:rsidRDefault="00430006" w:rsidP="00430006">
            <w:pPr>
              <w:jc w:val="center"/>
            </w:pPr>
          </w:p>
          <w:p w:rsidR="00430006" w:rsidRDefault="00430006" w:rsidP="00430006">
            <w:pPr>
              <w:jc w:val="center"/>
            </w:pPr>
          </w:p>
          <w:p w:rsidR="00430006" w:rsidRDefault="00430006" w:rsidP="00430006">
            <w:pPr>
              <w:jc w:val="center"/>
            </w:pPr>
          </w:p>
          <w:p w:rsidR="00430006" w:rsidRDefault="00430006" w:rsidP="00430006">
            <w:pPr>
              <w:jc w:val="center"/>
            </w:pPr>
          </w:p>
          <w:p w:rsidR="00430006" w:rsidRPr="00F25EA6" w:rsidRDefault="00430006" w:rsidP="00430006">
            <w:pPr>
              <w:jc w:val="center"/>
            </w:pPr>
            <w:r>
              <w:t xml:space="preserve"> </w:t>
            </w:r>
          </w:p>
        </w:tc>
        <w:tc>
          <w:tcPr>
            <w:tcW w:w="1698" w:type="dxa"/>
          </w:tcPr>
          <w:p w:rsidR="00430006" w:rsidRDefault="00430006" w:rsidP="00430006">
            <w:pPr>
              <w:jc w:val="center"/>
            </w:pPr>
            <w:r>
              <w:t>Россия</w:t>
            </w:r>
          </w:p>
          <w:p w:rsidR="00430006" w:rsidRDefault="00430006" w:rsidP="00430006">
            <w:pPr>
              <w:jc w:val="center"/>
            </w:pPr>
          </w:p>
          <w:p w:rsidR="00430006" w:rsidRDefault="00430006" w:rsidP="00430006">
            <w:pPr>
              <w:jc w:val="center"/>
            </w:pPr>
          </w:p>
          <w:p w:rsidR="00430006" w:rsidRDefault="00430006" w:rsidP="00430006">
            <w:pPr>
              <w:jc w:val="center"/>
            </w:pPr>
          </w:p>
          <w:p w:rsidR="00430006" w:rsidRDefault="00430006" w:rsidP="00430006">
            <w:pPr>
              <w:jc w:val="center"/>
            </w:pPr>
          </w:p>
          <w:p w:rsidR="00430006" w:rsidRPr="00F25EA6" w:rsidRDefault="00430006" w:rsidP="00430006">
            <w:pPr>
              <w:jc w:val="center"/>
            </w:pPr>
            <w: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430006" w:rsidRPr="00F25EA6" w:rsidRDefault="00430006" w:rsidP="00430006"/>
        </w:tc>
      </w:tr>
      <w:tr w:rsidR="00640AD0" w:rsidRPr="00F25EA6" w:rsidTr="007571AF">
        <w:trPr>
          <w:trHeight w:val="994"/>
        </w:trPr>
        <w:tc>
          <w:tcPr>
            <w:tcW w:w="1836" w:type="dxa"/>
          </w:tcPr>
          <w:p w:rsidR="00640AD0" w:rsidRPr="00F25EA6" w:rsidRDefault="00640AD0" w:rsidP="00640AD0">
            <w:r>
              <w:lastRenderedPageBreak/>
              <w:t xml:space="preserve"> </w:t>
            </w:r>
          </w:p>
        </w:tc>
        <w:tc>
          <w:tcPr>
            <w:tcW w:w="1386" w:type="dxa"/>
          </w:tcPr>
          <w:p w:rsidR="00640AD0" w:rsidRPr="00F25EA6" w:rsidRDefault="00640AD0" w:rsidP="00640AD0">
            <w:pPr>
              <w:jc w:val="center"/>
            </w:pPr>
            <w:r>
              <w:t xml:space="preserve"> </w:t>
            </w:r>
          </w:p>
        </w:tc>
        <w:tc>
          <w:tcPr>
            <w:tcW w:w="1274" w:type="dxa"/>
          </w:tcPr>
          <w:p w:rsidR="00640AD0" w:rsidRDefault="00640AD0" w:rsidP="00640AD0">
            <w:pPr>
              <w:jc w:val="center"/>
            </w:pPr>
            <w:r>
              <w:t xml:space="preserve"> </w:t>
            </w:r>
          </w:p>
          <w:p w:rsidR="00640AD0" w:rsidRDefault="00640AD0" w:rsidP="00640AD0">
            <w:pPr>
              <w:jc w:val="center"/>
            </w:pPr>
          </w:p>
          <w:p w:rsidR="00640AD0" w:rsidRPr="00F25EA6" w:rsidRDefault="00640AD0" w:rsidP="00640AD0">
            <w:pPr>
              <w:jc w:val="center"/>
            </w:pPr>
          </w:p>
        </w:tc>
        <w:tc>
          <w:tcPr>
            <w:tcW w:w="1273" w:type="dxa"/>
          </w:tcPr>
          <w:p w:rsidR="00640AD0" w:rsidRDefault="00640AD0" w:rsidP="00640AD0">
            <w:pPr>
              <w:jc w:val="center"/>
            </w:pPr>
            <w:r>
              <w:t xml:space="preserve"> </w:t>
            </w:r>
          </w:p>
          <w:p w:rsidR="00640AD0" w:rsidRDefault="00640AD0" w:rsidP="00640AD0">
            <w:pPr>
              <w:jc w:val="center"/>
            </w:pPr>
          </w:p>
          <w:p w:rsidR="00640AD0" w:rsidRDefault="00640AD0" w:rsidP="00640AD0">
            <w:pPr>
              <w:jc w:val="center"/>
            </w:pPr>
          </w:p>
          <w:p w:rsidR="00640AD0" w:rsidRPr="00F25EA6" w:rsidRDefault="00640AD0" w:rsidP="00640AD0">
            <w:pPr>
              <w:jc w:val="center"/>
            </w:pPr>
          </w:p>
        </w:tc>
        <w:tc>
          <w:tcPr>
            <w:tcW w:w="1698" w:type="dxa"/>
          </w:tcPr>
          <w:p w:rsidR="00640AD0" w:rsidRDefault="00640AD0" w:rsidP="00640AD0">
            <w:pPr>
              <w:jc w:val="center"/>
            </w:pPr>
            <w:r>
              <w:t xml:space="preserve"> </w:t>
            </w:r>
          </w:p>
          <w:p w:rsidR="00640AD0" w:rsidRPr="00F25EA6" w:rsidRDefault="00640AD0" w:rsidP="00640AD0">
            <w:pPr>
              <w:jc w:val="center"/>
            </w:pPr>
          </w:p>
        </w:tc>
        <w:tc>
          <w:tcPr>
            <w:tcW w:w="1841" w:type="dxa"/>
          </w:tcPr>
          <w:p w:rsidR="00640AD0" w:rsidRPr="00F25EA6" w:rsidRDefault="00640AD0" w:rsidP="00640AD0">
            <w:pPr>
              <w:jc w:val="center"/>
            </w:pPr>
            <w:r>
              <w:t xml:space="preserve"> </w:t>
            </w:r>
          </w:p>
        </w:tc>
        <w:tc>
          <w:tcPr>
            <w:tcW w:w="1841" w:type="dxa"/>
          </w:tcPr>
          <w:p w:rsidR="00640AD0" w:rsidRPr="00F25EA6" w:rsidRDefault="00640AD0" w:rsidP="00640AD0">
            <w:pPr>
              <w:jc w:val="center"/>
            </w:pPr>
            <w:r>
              <w:t xml:space="preserve"> </w:t>
            </w:r>
          </w:p>
        </w:tc>
        <w:tc>
          <w:tcPr>
            <w:tcW w:w="1274" w:type="dxa"/>
          </w:tcPr>
          <w:p w:rsidR="00640AD0" w:rsidRPr="00F25EA6" w:rsidRDefault="00640AD0" w:rsidP="00640AD0">
            <w:r>
              <w:t xml:space="preserve">  </w:t>
            </w:r>
          </w:p>
        </w:tc>
        <w:tc>
          <w:tcPr>
            <w:tcW w:w="1698" w:type="dxa"/>
          </w:tcPr>
          <w:p w:rsidR="00640AD0" w:rsidRPr="00F25EA6" w:rsidRDefault="00640AD0" w:rsidP="00640AD0">
            <w:pPr>
              <w:jc w:val="center"/>
            </w:pPr>
            <w: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640AD0" w:rsidRPr="00F25EA6" w:rsidRDefault="00640AD0" w:rsidP="00640AD0"/>
        </w:tc>
      </w:tr>
    </w:tbl>
    <w:p w:rsidR="00430006" w:rsidRDefault="00430006" w:rsidP="00430006">
      <w:pPr>
        <w:pStyle w:val="3"/>
        <w:jc w:val="center"/>
        <w:rPr>
          <w:sz w:val="24"/>
          <w:szCs w:val="24"/>
        </w:rPr>
      </w:pPr>
    </w:p>
    <w:p w:rsidR="00640AD0" w:rsidRPr="007571AF" w:rsidRDefault="00430006" w:rsidP="007571AF">
      <w:pPr>
        <w:jc w:val="center"/>
        <w:rPr>
          <w:b/>
        </w:rPr>
      </w:pPr>
      <w:r>
        <w:t xml:space="preserve"> </w:t>
      </w:r>
    </w:p>
    <w:p w:rsidR="00640AD0" w:rsidRPr="00794A82" w:rsidRDefault="00640AD0" w:rsidP="00640AD0">
      <w:pPr>
        <w:jc w:val="center"/>
      </w:pPr>
      <w:r w:rsidRPr="00794A82">
        <w:t>Сведения</w:t>
      </w:r>
    </w:p>
    <w:p w:rsidR="00640AD0" w:rsidRPr="002647FC" w:rsidRDefault="00640AD0" w:rsidP="00640AD0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 </w:t>
      </w:r>
    </w:p>
    <w:p w:rsidR="00640AD0" w:rsidRPr="00F25EA6" w:rsidRDefault="00640AD0" w:rsidP="00640AD0">
      <w:pPr>
        <w:jc w:val="center"/>
      </w:pPr>
      <w:r>
        <w:rPr>
          <w:sz w:val="26"/>
          <w:szCs w:val="26"/>
        </w:rPr>
        <w:t>д</w:t>
      </w:r>
      <w:r w:rsidRPr="00497292">
        <w:rPr>
          <w:sz w:val="26"/>
          <w:szCs w:val="26"/>
        </w:rPr>
        <w:t xml:space="preserve">епутата </w:t>
      </w:r>
      <w:r>
        <w:rPr>
          <w:sz w:val="26"/>
          <w:szCs w:val="26"/>
        </w:rPr>
        <w:t xml:space="preserve">3 </w:t>
      </w:r>
      <w:r w:rsidRPr="00497292">
        <w:rPr>
          <w:sz w:val="26"/>
          <w:szCs w:val="26"/>
        </w:rPr>
        <w:t>окру</w:t>
      </w:r>
      <w:r>
        <w:rPr>
          <w:sz w:val="26"/>
          <w:szCs w:val="26"/>
        </w:rPr>
        <w:t>г</w:t>
      </w:r>
      <w:r w:rsidRPr="00497292">
        <w:rPr>
          <w:sz w:val="26"/>
          <w:szCs w:val="26"/>
        </w:rPr>
        <w:t xml:space="preserve">а Совета  </w:t>
      </w:r>
      <w:r>
        <w:rPr>
          <w:sz w:val="26"/>
          <w:szCs w:val="26"/>
        </w:rPr>
        <w:t xml:space="preserve">   Койданского сельского поселения Усть-Джегутинского муниципального района</w:t>
      </w:r>
      <w:r w:rsidRPr="00F25EA6">
        <w:t>, и членов его семьи</w:t>
      </w:r>
    </w:p>
    <w:p w:rsidR="00640AD0" w:rsidRDefault="00640AD0" w:rsidP="00640AD0">
      <w:pPr>
        <w:jc w:val="center"/>
      </w:pPr>
      <w:r w:rsidRPr="00F25EA6">
        <w:t>за период с 1 января по 31 декабря 20</w:t>
      </w:r>
      <w:r w:rsidR="007218E9">
        <w:t xml:space="preserve">20 </w:t>
      </w:r>
      <w:r w:rsidRPr="00F25EA6">
        <w:t>года</w:t>
      </w:r>
    </w:p>
    <w:p w:rsidR="00640AD0" w:rsidRDefault="00640AD0" w:rsidP="00640AD0">
      <w:pPr>
        <w:jc w:val="center"/>
        <w:rPr>
          <w:b/>
        </w:rPr>
      </w:pPr>
      <w:r>
        <w:rPr>
          <w:b/>
        </w:rPr>
        <w:t>Боташева Ахмата Алибековича</w:t>
      </w:r>
    </w:p>
    <w:p w:rsidR="00640AD0" w:rsidRPr="002D2F44" w:rsidRDefault="00640AD0" w:rsidP="00640AD0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701"/>
        <w:gridCol w:w="1843"/>
        <w:gridCol w:w="1843"/>
        <w:gridCol w:w="1276"/>
        <w:gridCol w:w="1701"/>
        <w:gridCol w:w="1417"/>
      </w:tblGrid>
      <w:tr w:rsidR="00640AD0" w:rsidRPr="00F25EA6" w:rsidTr="007218E9">
        <w:tc>
          <w:tcPr>
            <w:tcW w:w="1951" w:type="dxa"/>
            <w:vMerge w:val="restart"/>
          </w:tcPr>
          <w:p w:rsidR="00640AD0" w:rsidRPr="00F25EA6" w:rsidRDefault="00640AD0" w:rsidP="007218E9">
            <w:pPr>
              <w:jc w:val="center"/>
            </w:pPr>
            <w:r w:rsidRPr="00F25EA6">
              <w:t>Ф.И.О.</w:t>
            </w:r>
          </w:p>
        </w:tc>
        <w:tc>
          <w:tcPr>
            <w:tcW w:w="1276" w:type="dxa"/>
            <w:vMerge w:val="restart"/>
          </w:tcPr>
          <w:p w:rsidR="00640AD0" w:rsidRPr="00F25EA6" w:rsidRDefault="00640AD0" w:rsidP="007218E9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640AD0" w:rsidRPr="00F25EA6" w:rsidRDefault="007218E9" w:rsidP="007218E9">
            <w:pPr>
              <w:jc w:val="center"/>
            </w:pPr>
            <w:r>
              <w:t>за 2020</w:t>
            </w:r>
            <w:r w:rsidR="00640AD0" w:rsidRPr="00F25EA6">
              <w:t xml:space="preserve"> г.</w:t>
            </w:r>
          </w:p>
          <w:p w:rsidR="00640AD0" w:rsidRPr="00F25EA6" w:rsidRDefault="00640AD0" w:rsidP="007218E9">
            <w:pPr>
              <w:jc w:val="center"/>
            </w:pPr>
            <w:r w:rsidRPr="00F25EA6">
              <w:t>(руб)</w:t>
            </w:r>
          </w:p>
        </w:tc>
        <w:tc>
          <w:tcPr>
            <w:tcW w:w="6095" w:type="dxa"/>
            <w:gridSpan w:val="4"/>
          </w:tcPr>
          <w:p w:rsidR="00640AD0" w:rsidRDefault="00640AD0" w:rsidP="007218E9">
            <w:pPr>
              <w:jc w:val="center"/>
            </w:pPr>
            <w:r w:rsidRPr="00F25EA6">
              <w:t>Перечень объектов недвижимо</w:t>
            </w:r>
            <w:r>
              <w:t>го имущества</w:t>
            </w:r>
            <w:r w:rsidRPr="00F25EA6">
              <w:t xml:space="preserve"> и</w:t>
            </w:r>
          </w:p>
          <w:p w:rsidR="00640AD0" w:rsidRDefault="00640AD0" w:rsidP="007218E9">
            <w:pPr>
              <w:jc w:val="center"/>
            </w:pPr>
            <w:r w:rsidRPr="00F25EA6">
              <w:t xml:space="preserve"> транспортных средств, принадлежащих на праве </w:t>
            </w:r>
          </w:p>
          <w:p w:rsidR="00640AD0" w:rsidRPr="00F25EA6" w:rsidRDefault="00640AD0" w:rsidP="007218E9">
            <w:pPr>
              <w:jc w:val="center"/>
            </w:pPr>
            <w:r w:rsidRPr="00F25EA6">
              <w:t>собственности</w:t>
            </w:r>
          </w:p>
        </w:tc>
        <w:tc>
          <w:tcPr>
            <w:tcW w:w="4820" w:type="dxa"/>
            <w:gridSpan w:val="3"/>
          </w:tcPr>
          <w:p w:rsidR="00640AD0" w:rsidRDefault="00640AD0" w:rsidP="007218E9">
            <w:pPr>
              <w:jc w:val="center"/>
            </w:pPr>
            <w:r>
              <w:t>Перечень объектов недвижимого</w:t>
            </w:r>
          </w:p>
          <w:p w:rsidR="00640AD0" w:rsidRDefault="00640AD0" w:rsidP="007218E9">
            <w:pPr>
              <w:jc w:val="center"/>
            </w:pPr>
            <w:r>
              <w:t xml:space="preserve"> имущества</w:t>
            </w:r>
            <w:r w:rsidRPr="00F25EA6">
              <w:t xml:space="preserve">, находящихся в </w:t>
            </w:r>
          </w:p>
          <w:p w:rsidR="00640AD0" w:rsidRPr="00F25EA6" w:rsidRDefault="00640AD0" w:rsidP="007218E9">
            <w:pPr>
              <w:jc w:val="center"/>
            </w:pPr>
            <w:r w:rsidRPr="00F25EA6">
              <w:t>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0AD0" w:rsidRPr="00BC0DF9" w:rsidRDefault="00640AD0" w:rsidP="007218E9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0AD0" w:rsidRPr="00F25EA6" w:rsidTr="007218E9">
        <w:tc>
          <w:tcPr>
            <w:tcW w:w="1951" w:type="dxa"/>
            <w:vMerge/>
          </w:tcPr>
          <w:p w:rsidR="00640AD0" w:rsidRPr="00F25EA6" w:rsidRDefault="00640AD0" w:rsidP="007218E9">
            <w:pPr>
              <w:jc w:val="center"/>
            </w:pPr>
          </w:p>
        </w:tc>
        <w:tc>
          <w:tcPr>
            <w:tcW w:w="1276" w:type="dxa"/>
            <w:vMerge/>
          </w:tcPr>
          <w:p w:rsidR="00640AD0" w:rsidRPr="00F25EA6" w:rsidRDefault="00640AD0" w:rsidP="007218E9">
            <w:pPr>
              <w:jc w:val="center"/>
            </w:pPr>
          </w:p>
        </w:tc>
        <w:tc>
          <w:tcPr>
            <w:tcW w:w="1276" w:type="dxa"/>
          </w:tcPr>
          <w:p w:rsidR="00640AD0" w:rsidRPr="00F25EA6" w:rsidRDefault="00640AD0" w:rsidP="007218E9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640AD0" w:rsidRPr="00F25EA6" w:rsidRDefault="00640AD0" w:rsidP="007218E9">
            <w:pPr>
              <w:jc w:val="center"/>
            </w:pPr>
            <w:r w:rsidRPr="00F25EA6">
              <w:t>Площадь</w:t>
            </w:r>
          </w:p>
          <w:p w:rsidR="00640AD0" w:rsidRPr="00F25EA6" w:rsidRDefault="00640AD0" w:rsidP="007218E9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640AD0" w:rsidRPr="00F25EA6" w:rsidRDefault="00640AD0" w:rsidP="007218E9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843" w:type="dxa"/>
          </w:tcPr>
          <w:p w:rsidR="00640AD0" w:rsidRDefault="00640AD0" w:rsidP="007218E9">
            <w:pPr>
              <w:jc w:val="center"/>
            </w:pPr>
            <w:r w:rsidRPr="00F25EA6">
              <w:t>Транспортные средства</w:t>
            </w:r>
          </w:p>
          <w:p w:rsidR="00640AD0" w:rsidRPr="00F25EA6" w:rsidRDefault="00640AD0" w:rsidP="007218E9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640AD0" w:rsidRPr="00F25EA6" w:rsidRDefault="00640AD0" w:rsidP="007218E9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640AD0" w:rsidRPr="00F25EA6" w:rsidRDefault="00640AD0" w:rsidP="007218E9">
            <w:pPr>
              <w:jc w:val="center"/>
            </w:pPr>
            <w:r w:rsidRPr="00F25EA6">
              <w:t>Площадь</w:t>
            </w:r>
          </w:p>
          <w:p w:rsidR="00640AD0" w:rsidRPr="00F25EA6" w:rsidRDefault="00640AD0" w:rsidP="007218E9">
            <w:pPr>
              <w:jc w:val="center"/>
            </w:pPr>
            <w:r w:rsidRPr="00F25EA6">
              <w:t>(кв.м)</w:t>
            </w:r>
          </w:p>
        </w:tc>
        <w:tc>
          <w:tcPr>
            <w:tcW w:w="1701" w:type="dxa"/>
          </w:tcPr>
          <w:p w:rsidR="00640AD0" w:rsidRPr="00F25EA6" w:rsidRDefault="00640AD0" w:rsidP="007218E9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40AD0" w:rsidRPr="00F25EA6" w:rsidRDefault="00640AD0" w:rsidP="007218E9"/>
        </w:tc>
      </w:tr>
      <w:tr w:rsidR="00640AD0" w:rsidRPr="00F25EA6" w:rsidTr="007218E9">
        <w:tc>
          <w:tcPr>
            <w:tcW w:w="1951" w:type="dxa"/>
          </w:tcPr>
          <w:p w:rsidR="00640AD0" w:rsidRPr="00F25EA6" w:rsidRDefault="00640AD0" w:rsidP="007218E9">
            <w:r>
              <w:t>Боташев Ахмат Алибекович</w:t>
            </w:r>
          </w:p>
        </w:tc>
        <w:tc>
          <w:tcPr>
            <w:tcW w:w="1276" w:type="dxa"/>
          </w:tcPr>
          <w:p w:rsidR="00640AD0" w:rsidRPr="00F25EA6" w:rsidRDefault="0064612E" w:rsidP="007218E9">
            <w:pPr>
              <w:jc w:val="center"/>
            </w:pPr>
            <w:r w:rsidRPr="0064612E">
              <w:t>733584,87</w:t>
            </w:r>
            <w:r w:rsidR="00640AD0" w:rsidRPr="0064612E">
              <w:t xml:space="preserve"> </w:t>
            </w:r>
          </w:p>
        </w:tc>
        <w:tc>
          <w:tcPr>
            <w:tcW w:w="1276" w:type="dxa"/>
          </w:tcPr>
          <w:p w:rsidR="00640AD0" w:rsidRPr="00F25EA6" w:rsidRDefault="00640AD0" w:rsidP="007218E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40AD0" w:rsidRPr="00F25EA6" w:rsidRDefault="00640AD0" w:rsidP="007218E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0AD0" w:rsidRPr="00F25EA6" w:rsidRDefault="00640AD0" w:rsidP="007218E9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843" w:type="dxa"/>
          </w:tcPr>
          <w:p w:rsidR="00640AD0" w:rsidRDefault="007571AF" w:rsidP="007218E9">
            <w:pPr>
              <w:jc w:val="center"/>
            </w:pPr>
            <w:r>
              <w:t>ВАЗ 21102</w:t>
            </w:r>
          </w:p>
          <w:p w:rsidR="007571AF" w:rsidRPr="00F25EA6" w:rsidRDefault="007571AF" w:rsidP="007218E9">
            <w:pPr>
              <w:jc w:val="center"/>
            </w:pPr>
            <w:r>
              <w:t>2004г.</w:t>
            </w:r>
          </w:p>
        </w:tc>
        <w:tc>
          <w:tcPr>
            <w:tcW w:w="1843" w:type="dxa"/>
          </w:tcPr>
          <w:p w:rsidR="00640AD0" w:rsidRDefault="00640AD0" w:rsidP="007218E9">
            <w:pPr>
              <w:jc w:val="center"/>
            </w:pPr>
            <w:r>
              <w:t>Жилой дом</w:t>
            </w:r>
          </w:p>
          <w:p w:rsidR="00640AD0" w:rsidRDefault="00640AD0" w:rsidP="007218E9">
            <w:pPr>
              <w:jc w:val="center"/>
            </w:pPr>
            <w:r>
              <w:t>(безвозмездное, бессрочное пользование)</w:t>
            </w:r>
          </w:p>
          <w:p w:rsidR="00640AD0" w:rsidRDefault="00640AD0" w:rsidP="007218E9"/>
          <w:p w:rsidR="00640AD0" w:rsidRDefault="00640AD0" w:rsidP="007218E9">
            <w:pPr>
              <w:jc w:val="center"/>
            </w:pPr>
            <w:r>
              <w:t>Земельный участок</w:t>
            </w:r>
          </w:p>
          <w:p w:rsidR="00640AD0" w:rsidRDefault="00640AD0" w:rsidP="007218E9">
            <w:pPr>
              <w:jc w:val="center"/>
            </w:pPr>
            <w:r>
              <w:t>(безвозмездное,</w:t>
            </w:r>
          </w:p>
          <w:p w:rsidR="00640AD0" w:rsidRDefault="00640AD0" w:rsidP="007218E9">
            <w:pPr>
              <w:jc w:val="center"/>
            </w:pPr>
            <w:r>
              <w:t>бессрочное пользование)</w:t>
            </w:r>
          </w:p>
          <w:p w:rsidR="00640AD0" w:rsidRPr="00F25EA6" w:rsidRDefault="00640AD0" w:rsidP="007218E9">
            <w:pPr>
              <w:jc w:val="center"/>
            </w:pPr>
          </w:p>
        </w:tc>
        <w:tc>
          <w:tcPr>
            <w:tcW w:w="1276" w:type="dxa"/>
          </w:tcPr>
          <w:p w:rsidR="00640AD0" w:rsidRDefault="00640AD0" w:rsidP="007218E9">
            <w:pPr>
              <w:jc w:val="center"/>
            </w:pPr>
            <w:r>
              <w:t xml:space="preserve"> </w:t>
            </w:r>
            <w:r w:rsidR="007571AF">
              <w:t>36</w:t>
            </w: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</w:p>
          <w:p w:rsidR="00640AD0" w:rsidRPr="00F25EA6" w:rsidRDefault="00640AD0" w:rsidP="007218E9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640AD0" w:rsidRDefault="00640AD0" w:rsidP="007218E9">
            <w:pPr>
              <w:jc w:val="center"/>
            </w:pPr>
            <w:r>
              <w:t>Россия</w:t>
            </w: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</w:p>
          <w:p w:rsidR="00640AD0" w:rsidRDefault="00640AD0" w:rsidP="007218E9">
            <w:pPr>
              <w:jc w:val="center"/>
            </w:pPr>
            <w:r w:rsidRPr="00B23794">
              <w:t>Россия</w:t>
            </w:r>
          </w:p>
          <w:p w:rsidR="00640AD0" w:rsidRPr="00F25EA6" w:rsidRDefault="00640AD0" w:rsidP="007218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0AD0" w:rsidRPr="00F25EA6" w:rsidRDefault="00640AD0" w:rsidP="007218E9"/>
        </w:tc>
      </w:tr>
    </w:tbl>
    <w:p w:rsidR="00640AD0" w:rsidRDefault="00640AD0" w:rsidP="00640AD0">
      <w:pPr>
        <w:pStyle w:val="3"/>
        <w:jc w:val="center"/>
        <w:rPr>
          <w:sz w:val="24"/>
          <w:szCs w:val="24"/>
        </w:rPr>
      </w:pPr>
    </w:p>
    <w:p w:rsidR="00640AD0" w:rsidRDefault="00640AD0" w:rsidP="00640AD0"/>
    <w:p w:rsidR="00640AD0" w:rsidRDefault="00640AD0" w:rsidP="00640AD0"/>
    <w:p w:rsidR="00497292" w:rsidRPr="00430006" w:rsidRDefault="00430006" w:rsidP="00430006">
      <w:pPr>
        <w:jc w:val="center"/>
        <w:rPr>
          <w:b/>
        </w:rPr>
      </w:pPr>
      <w:r>
        <w:t xml:space="preserve">  </w:t>
      </w:r>
    </w:p>
    <w:sectPr w:rsidR="00497292" w:rsidRPr="00430006" w:rsidSect="00430006">
      <w:pgSz w:w="16838" w:h="11906" w:orient="landscape"/>
      <w:pgMar w:top="426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66" w:rsidRDefault="000C2566" w:rsidP="00992B04">
      <w:r>
        <w:separator/>
      </w:r>
    </w:p>
  </w:endnote>
  <w:endnote w:type="continuationSeparator" w:id="0">
    <w:p w:rsidR="000C2566" w:rsidRDefault="000C2566" w:rsidP="0099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66" w:rsidRDefault="000C2566" w:rsidP="00992B04">
      <w:r>
        <w:separator/>
      </w:r>
    </w:p>
  </w:footnote>
  <w:footnote w:type="continuationSeparator" w:id="0">
    <w:p w:rsidR="000C2566" w:rsidRDefault="000C2566" w:rsidP="00992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9D"/>
    <w:rsid w:val="0001129D"/>
    <w:rsid w:val="00090257"/>
    <w:rsid w:val="000C2566"/>
    <w:rsid w:val="000E3A43"/>
    <w:rsid w:val="001C439A"/>
    <w:rsid w:val="001D6E68"/>
    <w:rsid w:val="002C0052"/>
    <w:rsid w:val="00305152"/>
    <w:rsid w:val="00375CA6"/>
    <w:rsid w:val="00375CB6"/>
    <w:rsid w:val="003B7E15"/>
    <w:rsid w:val="00430006"/>
    <w:rsid w:val="00486145"/>
    <w:rsid w:val="00497292"/>
    <w:rsid w:val="004E4807"/>
    <w:rsid w:val="00640AD0"/>
    <w:rsid w:val="0064612E"/>
    <w:rsid w:val="006C4688"/>
    <w:rsid w:val="006D2829"/>
    <w:rsid w:val="007218E9"/>
    <w:rsid w:val="00726512"/>
    <w:rsid w:val="007571AF"/>
    <w:rsid w:val="00831095"/>
    <w:rsid w:val="00850527"/>
    <w:rsid w:val="008A63ED"/>
    <w:rsid w:val="008F642B"/>
    <w:rsid w:val="00915F5B"/>
    <w:rsid w:val="00992B04"/>
    <w:rsid w:val="009E6E61"/>
    <w:rsid w:val="00A9594C"/>
    <w:rsid w:val="00B23794"/>
    <w:rsid w:val="00B409E2"/>
    <w:rsid w:val="00B9116E"/>
    <w:rsid w:val="00BB2F10"/>
    <w:rsid w:val="00C5289E"/>
    <w:rsid w:val="00CD5A60"/>
    <w:rsid w:val="00D104E1"/>
    <w:rsid w:val="00D2709D"/>
    <w:rsid w:val="00D323CB"/>
    <w:rsid w:val="00D53A4D"/>
    <w:rsid w:val="00D626FD"/>
    <w:rsid w:val="00DA30A4"/>
    <w:rsid w:val="00E00531"/>
    <w:rsid w:val="00E06935"/>
    <w:rsid w:val="00EA0D5C"/>
    <w:rsid w:val="00EA1B95"/>
    <w:rsid w:val="00F202D6"/>
    <w:rsid w:val="00FB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9975"/>
  <w15:chartTrackingRefBased/>
  <w15:docId w15:val="{1D23FFC4-29DA-4C3B-8C4F-7D8684E8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97292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97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8D14-32FF-4041-97C4-77401DE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3</cp:revision>
  <dcterms:created xsi:type="dcterms:W3CDTF">2021-04-26T08:23:00Z</dcterms:created>
  <dcterms:modified xsi:type="dcterms:W3CDTF">2021-04-27T09:30:00Z</dcterms:modified>
</cp:coreProperties>
</file>